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F3BA7" w14:textId="77777777" w:rsidR="001C02D3" w:rsidRDefault="00012B2C">
      <w:bookmarkStart w:id="0" w:name="_GoBack"/>
      <w:bookmarkEnd w:id="0"/>
      <w:r w:rsidRPr="00012B2C">
        <w:rPr>
          <w:rFonts w:hint="eastAsia"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0C103775" wp14:editId="652C4969">
            <wp:simplePos x="0" y="0"/>
            <wp:positionH relativeFrom="column">
              <wp:posOffset>-914400</wp:posOffset>
            </wp:positionH>
            <wp:positionV relativeFrom="paragraph">
              <wp:posOffset>-1143000</wp:posOffset>
            </wp:positionV>
            <wp:extent cx="3568700" cy="7670165"/>
            <wp:effectExtent l="0" t="0" r="12700" b="635"/>
            <wp:wrapNone/>
            <wp:docPr id="6" name="Picture 6" descr="Macintosh HD:Users:emmabrownson:Documents:Business :Active Jobs:Rafflelink:RL03 Toolkit:proof:RL03_Toolkit_DL_Apric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emmabrownson:Documents:Business :Active Jobs:Rafflelink:RL03 Toolkit:proof:RL03_Toolkit_DL_Aprico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" r="1388"/>
                    <a:stretch/>
                  </pic:blipFill>
                  <pic:spPr bwMode="auto">
                    <a:xfrm>
                      <a:off x="0" y="0"/>
                      <a:ext cx="3568700" cy="767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2B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9388A" wp14:editId="4FCB0429">
                <wp:simplePos x="0" y="0"/>
                <wp:positionH relativeFrom="column">
                  <wp:posOffset>-876300</wp:posOffset>
                </wp:positionH>
                <wp:positionV relativeFrom="paragraph">
                  <wp:posOffset>228600</wp:posOffset>
                </wp:positionV>
                <wp:extent cx="3543300" cy="64008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64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91E79" w14:textId="77777777" w:rsidR="00012B2C" w:rsidRPr="00D63717" w:rsidRDefault="00012B2C" w:rsidP="00012B2C">
                            <w:pPr>
                              <w:spacing w:after="40"/>
                              <w:ind w:left="142"/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3717">
                              <w:rPr>
                                <w:rFonts w:ascii="Verdana" w:hAnsi="Verdana"/>
                                <w:b/>
                                <w:color w:val="404040" w:themeColor="text1" w:themeTint="B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D63717">
                              <w:rPr>
                                <w:rFonts w:ascii="Verdana" w:hAnsi="Verdana"/>
                                <w:b/>
                                <w:color w:val="404040" w:themeColor="text1" w:themeTint="BF"/>
                                <w:sz w:val="18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</w:t>
                            </w:r>
                            <w:r w:rsidRPr="00D63717">
                              <w:rPr>
                                <w:rFonts w:ascii="Verdana" w:hAnsi="Verdana"/>
                                <w:b/>
                                <w:color w:val="404040" w:themeColor="text1" w:themeTint="B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ize:</w:t>
                            </w:r>
                            <w:r w:rsidRPr="00D63717"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1E309E2" w14:textId="77777777" w:rsidR="00012B2C" w:rsidRPr="00D63717" w:rsidRDefault="00983F7E" w:rsidP="00012B2C">
                            <w:pPr>
                              <w:spacing w:after="100"/>
                              <w:ind w:left="142"/>
                              <w:rPr>
                                <w:rFonts w:ascii="Verdana" w:hAnsi="Verdana"/>
                                <w:color w:val="404040" w:themeColor="text1" w:themeTint="BF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i/>
                                <w:color w:val="404040" w:themeColor="text1" w:themeTint="B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y</w:t>
                            </w:r>
                            <w:r w:rsidR="00012B2C" w:rsidRPr="00D63717">
                              <w:rPr>
                                <w:rFonts w:ascii="Verdana" w:hAnsi="Verdana"/>
                                <w:i/>
                                <w:color w:val="404040" w:themeColor="text1" w:themeTint="B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404040" w:themeColor="text1" w:themeTint="B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</w:t>
                            </w:r>
                            <w:r w:rsidR="00012B2C" w:rsidRPr="00D63717">
                              <w:rPr>
                                <w:rFonts w:ascii="Verdana" w:hAnsi="Verdana"/>
                                <w:i/>
                                <w:color w:val="404040" w:themeColor="text1" w:themeTint="B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</w:t>
                            </w:r>
                            <w:proofErr w:type="spellEnd"/>
                            <w:r w:rsidR="00012B2C" w:rsidRPr="00D63717">
                              <w:rPr>
                                <w:rFonts w:ascii="Verdana" w:hAnsi="Verdana"/>
                                <w:i/>
                                <w:color w:val="404040" w:themeColor="text1" w:themeTint="B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luxe Indulgence &amp; Bed &amp; Breakfast Package</w:t>
                            </w:r>
                          </w:p>
                          <w:p w14:paraId="5DFEFBBD" w14:textId="77777777" w:rsidR="00012B2C" w:rsidRPr="00D63717" w:rsidRDefault="00012B2C" w:rsidP="00012B2C">
                            <w:pPr>
                              <w:ind w:left="142"/>
                              <w:rPr>
                                <w:rFonts w:ascii="Verdana" w:hAnsi="Verdana"/>
                                <w:color w:val="404040" w:themeColor="text1" w:themeTint="B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3717">
                              <w:rPr>
                                <w:rFonts w:ascii="Verdana" w:hAnsi="Verdana"/>
                                <w:color w:val="404040" w:themeColor="text1" w:themeTint="B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njoy 3 nights accommodations for two people in a standard room at any of the 25 </w:t>
                            </w:r>
                            <w:proofErr w:type="spellStart"/>
                            <w:r w:rsidRPr="00D63717">
                              <w:rPr>
                                <w:rFonts w:ascii="Verdana" w:hAnsi="Verdana"/>
                                <w:color w:val="404040" w:themeColor="text1" w:themeTint="B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ydges</w:t>
                            </w:r>
                            <w:proofErr w:type="spellEnd"/>
                            <w:r w:rsidRPr="00D63717">
                              <w:rPr>
                                <w:rFonts w:ascii="Verdana" w:hAnsi="Verdana"/>
                                <w:color w:val="404040" w:themeColor="text1" w:themeTint="B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Hotels or Resorts in Australia or New Zealand including a full buffet breakfast daily and a 2 courage a-la-carte dinner with a bottle of house wine. </w:t>
                            </w:r>
                          </w:p>
                          <w:p w14:paraId="1A0C7D4B" w14:textId="77777777" w:rsidR="00012B2C" w:rsidRPr="00D63717" w:rsidRDefault="00012B2C" w:rsidP="00012B2C">
                            <w:pPr>
                              <w:spacing w:after="40"/>
                              <w:ind w:left="142"/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3717">
                              <w:rPr>
                                <w:rFonts w:ascii="Verdana" w:hAnsi="Verdana"/>
                                <w:b/>
                                <w:color w:val="404040" w:themeColor="text1" w:themeTint="B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nd Prize:</w:t>
                            </w:r>
                            <w:r w:rsidRPr="00D63717"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C2F74D8" w14:textId="77777777" w:rsidR="00012B2C" w:rsidRPr="00D63717" w:rsidRDefault="00012B2C" w:rsidP="00012B2C">
                            <w:pPr>
                              <w:spacing w:after="100"/>
                              <w:ind w:left="142"/>
                              <w:rPr>
                                <w:rFonts w:ascii="Verdana" w:hAnsi="Verdana"/>
                                <w:color w:val="404040" w:themeColor="text1" w:themeTint="BF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D63717">
                              <w:rPr>
                                <w:rFonts w:ascii="Verdana" w:hAnsi="Verdana"/>
                                <w:i/>
                                <w:color w:val="404040" w:themeColor="text1" w:themeTint="B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yd</w:t>
                            </w:r>
                            <w:r w:rsidR="00983F7E">
                              <w:rPr>
                                <w:rFonts w:ascii="Verdana" w:hAnsi="Verdana"/>
                                <w:i/>
                                <w:color w:val="404040" w:themeColor="text1" w:themeTint="B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</w:t>
                            </w:r>
                            <w:r w:rsidRPr="00D63717">
                              <w:rPr>
                                <w:rFonts w:ascii="Verdana" w:hAnsi="Verdana"/>
                                <w:i/>
                                <w:color w:val="404040" w:themeColor="text1" w:themeTint="B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</w:t>
                            </w:r>
                            <w:proofErr w:type="spellEnd"/>
                            <w:r w:rsidRPr="00D63717">
                              <w:rPr>
                                <w:rFonts w:ascii="Verdana" w:hAnsi="Verdana"/>
                                <w:i/>
                                <w:color w:val="404040" w:themeColor="text1" w:themeTint="B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luxe Indulgence &amp; Bed &amp; Breakfast Package</w:t>
                            </w:r>
                          </w:p>
                          <w:p w14:paraId="73A2710F" w14:textId="77777777" w:rsidR="00012B2C" w:rsidRPr="00D63717" w:rsidRDefault="00012B2C" w:rsidP="00012B2C">
                            <w:pPr>
                              <w:ind w:left="142"/>
                              <w:rPr>
                                <w:rFonts w:ascii="Verdana" w:hAnsi="Verdana"/>
                                <w:color w:val="404040" w:themeColor="text1" w:themeTint="B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3717">
                              <w:rPr>
                                <w:rFonts w:ascii="Verdana" w:hAnsi="Verdana"/>
                                <w:color w:val="404040" w:themeColor="text1" w:themeTint="B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njoy 3 nights accommodations for two people in a standard room at any of the 25 </w:t>
                            </w:r>
                            <w:proofErr w:type="spellStart"/>
                            <w:r w:rsidRPr="00D63717">
                              <w:rPr>
                                <w:rFonts w:ascii="Verdana" w:hAnsi="Verdana"/>
                                <w:color w:val="404040" w:themeColor="text1" w:themeTint="B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ydges</w:t>
                            </w:r>
                            <w:proofErr w:type="spellEnd"/>
                            <w:r w:rsidRPr="00D63717">
                              <w:rPr>
                                <w:rFonts w:ascii="Verdana" w:hAnsi="Verdana"/>
                                <w:color w:val="404040" w:themeColor="text1" w:themeTint="B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Hotels or Resorts in Australia or New Zealand including a full buffet breakfast daily and a 2 courage a-la-carte dinner with a bottle of house wine. </w:t>
                            </w:r>
                          </w:p>
                          <w:p w14:paraId="39D8508C" w14:textId="77777777" w:rsidR="00012B2C" w:rsidRPr="00D63717" w:rsidRDefault="00012B2C" w:rsidP="00012B2C">
                            <w:pPr>
                              <w:spacing w:after="40"/>
                              <w:ind w:left="142"/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3717">
                              <w:rPr>
                                <w:rFonts w:ascii="Verdana" w:hAnsi="Verdana"/>
                                <w:b/>
                                <w:color w:val="404040" w:themeColor="text1" w:themeTint="B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rd Prize:</w:t>
                            </w:r>
                            <w:r w:rsidRPr="00D63717"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A96EDB1" w14:textId="77777777" w:rsidR="00012B2C" w:rsidRPr="00D63717" w:rsidRDefault="00012B2C" w:rsidP="00012B2C">
                            <w:pPr>
                              <w:spacing w:after="100"/>
                              <w:ind w:left="142"/>
                              <w:rPr>
                                <w:rFonts w:ascii="Verdana" w:hAnsi="Verdana"/>
                                <w:color w:val="404040" w:themeColor="text1" w:themeTint="BF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D63717">
                              <w:rPr>
                                <w:rFonts w:ascii="Verdana" w:hAnsi="Verdana"/>
                                <w:i/>
                                <w:color w:val="404040" w:themeColor="text1" w:themeTint="B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yd</w:t>
                            </w:r>
                            <w:r w:rsidR="00983F7E">
                              <w:rPr>
                                <w:rFonts w:ascii="Verdana" w:hAnsi="Verdana"/>
                                <w:i/>
                                <w:color w:val="404040" w:themeColor="text1" w:themeTint="B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</w:t>
                            </w:r>
                            <w:r w:rsidRPr="00D63717">
                              <w:rPr>
                                <w:rFonts w:ascii="Verdana" w:hAnsi="Verdana"/>
                                <w:i/>
                                <w:color w:val="404040" w:themeColor="text1" w:themeTint="B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</w:t>
                            </w:r>
                            <w:proofErr w:type="spellEnd"/>
                            <w:r w:rsidRPr="00D63717">
                              <w:rPr>
                                <w:rFonts w:ascii="Verdana" w:hAnsi="Verdana"/>
                                <w:i/>
                                <w:color w:val="404040" w:themeColor="text1" w:themeTint="B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luxe Indulgence &amp; Bed &amp; Breakfast Package</w:t>
                            </w:r>
                          </w:p>
                          <w:p w14:paraId="4B29692E" w14:textId="77777777" w:rsidR="00012B2C" w:rsidRPr="00D63717" w:rsidRDefault="00012B2C" w:rsidP="00012B2C">
                            <w:pPr>
                              <w:spacing w:after="800"/>
                              <w:ind w:left="142"/>
                              <w:rPr>
                                <w:rFonts w:ascii="Verdana" w:hAnsi="Verdana"/>
                                <w:color w:val="404040" w:themeColor="text1" w:themeTint="B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3717">
                              <w:rPr>
                                <w:rFonts w:ascii="Verdana" w:hAnsi="Verdana"/>
                                <w:color w:val="404040" w:themeColor="text1" w:themeTint="B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njoy 3 </w:t>
                            </w:r>
                            <w:proofErr w:type="gramStart"/>
                            <w:r w:rsidRPr="00D63717">
                              <w:rPr>
                                <w:rFonts w:ascii="Verdana" w:hAnsi="Verdana"/>
                                <w:color w:val="404040" w:themeColor="text1" w:themeTint="B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ights</w:t>
                            </w:r>
                            <w:proofErr w:type="gramEnd"/>
                            <w:r w:rsidRPr="00D63717">
                              <w:rPr>
                                <w:rFonts w:ascii="Verdana" w:hAnsi="Verdana"/>
                                <w:color w:val="404040" w:themeColor="text1" w:themeTint="B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ccommodations for two people in a standard room at any of the 25 </w:t>
                            </w:r>
                            <w:proofErr w:type="spellStart"/>
                            <w:r w:rsidRPr="00D63717">
                              <w:rPr>
                                <w:rFonts w:ascii="Verdana" w:hAnsi="Verdana"/>
                                <w:color w:val="404040" w:themeColor="text1" w:themeTint="B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ydges</w:t>
                            </w:r>
                            <w:proofErr w:type="spellEnd"/>
                            <w:r w:rsidRPr="00D63717">
                              <w:rPr>
                                <w:rFonts w:ascii="Verdana" w:hAnsi="Verdana"/>
                                <w:color w:val="404040" w:themeColor="text1" w:themeTint="B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Hotels or Resorts in Australia.</w:t>
                            </w:r>
                          </w:p>
                          <w:p w14:paraId="0EB4E74D" w14:textId="77777777" w:rsidR="00012B2C" w:rsidRPr="00D63717" w:rsidRDefault="00012B2C" w:rsidP="00012B2C">
                            <w:pPr>
                              <w:spacing w:after="600"/>
                              <w:ind w:left="2693"/>
                              <w:rPr>
                                <w:rFonts w:ascii="Verdana" w:hAnsi="Verdana"/>
                                <w:color w:val="404040" w:themeColor="text1" w:themeTint="BF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3717">
                              <w:rPr>
                                <w:rFonts w:ascii="Verdana" w:hAnsi="Verdana"/>
                                <w:color w:val="404040" w:themeColor="text1" w:themeTint="BF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5</w:t>
                            </w:r>
                            <w:r>
                              <w:rPr>
                                <w:rFonts w:ascii="Verdana" w:hAnsi="Verdana"/>
                                <w:color w:val="404040" w:themeColor="text1" w:themeTint="BF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4D1A236D" w14:textId="77777777" w:rsidR="00012B2C" w:rsidRPr="00D63717" w:rsidRDefault="00012B2C" w:rsidP="00012B2C">
                            <w:pPr>
                              <w:spacing w:after="800"/>
                              <w:ind w:left="142"/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3717"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pport Blurb Line 1</w:t>
                            </w:r>
                            <w:r w:rsidRPr="00D63717"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Support Blurb Line 2</w:t>
                            </w:r>
                            <w:r w:rsidRPr="00D63717"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Support Blurb Line 3</w:t>
                            </w:r>
                          </w:p>
                          <w:p w14:paraId="7ECDFE1C" w14:textId="77777777" w:rsidR="00012B2C" w:rsidRPr="00D63717" w:rsidRDefault="005F2F80" w:rsidP="00012B2C">
                            <w:pPr>
                              <w:spacing w:after="300"/>
                              <w:ind w:left="142"/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7" w:history="1">
                              <w:r w:rsidR="00012B2C" w:rsidRPr="00D63717">
                                <w:rPr>
                                  <w:rFonts w:ascii="Verdana" w:hAnsi="Verdana"/>
                                  <w:color w:val="404040" w:themeColor="text1" w:themeTint="BF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rafflelink.com.au/XYZraffle</w:t>
                              </w:r>
                            </w:hyperlink>
                          </w:p>
                          <w:p w14:paraId="3F9A7F7E" w14:textId="77777777" w:rsidR="00012B2C" w:rsidRPr="00D63717" w:rsidRDefault="00012B2C" w:rsidP="00012B2C">
                            <w:pPr>
                              <w:spacing w:after="340"/>
                              <w:ind w:left="142"/>
                              <w:rPr>
                                <w:rFonts w:ascii="Verdana" w:hAnsi="Verdana"/>
                                <w:color w:val="404040" w:themeColor="text1" w:themeTint="BF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519E06A" w14:textId="77777777" w:rsidR="00012B2C" w:rsidRPr="00D63717" w:rsidRDefault="00012B2C" w:rsidP="00012B2C">
                            <w:pPr>
                              <w:ind w:left="142"/>
                              <w:rPr>
                                <w:rFonts w:ascii="Verdana" w:hAnsi="Verdana"/>
                                <w:color w:val="404040" w:themeColor="text1" w:themeTint="B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3717">
                              <w:rPr>
                                <w:rFonts w:ascii="Verdana" w:hAnsi="Verdana"/>
                                <w:color w:val="404040" w:themeColor="text1" w:themeTint="B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iday the 11</w:t>
                            </w:r>
                            <w:r w:rsidRPr="00D63717">
                              <w:rPr>
                                <w:rFonts w:ascii="Verdana" w:hAnsi="Verdana"/>
                                <w:color w:val="404040" w:themeColor="text1" w:themeTint="BF"/>
                                <w:sz w:val="16"/>
                                <w:szCs w:val="16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r w:rsidRPr="00D63717">
                              <w:rPr>
                                <w:rFonts w:ascii="Verdana" w:hAnsi="Verdana"/>
                                <w:color w:val="404040" w:themeColor="text1" w:themeTint="B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f June 2015 — 6pm </w:t>
                            </w:r>
                          </w:p>
                          <w:p w14:paraId="6CC2FB9A" w14:textId="77777777" w:rsidR="00012B2C" w:rsidRPr="00D63717" w:rsidRDefault="00012B2C" w:rsidP="00012B2C">
                            <w:pPr>
                              <w:rPr>
                                <w:rFonts w:ascii="Verdana" w:hAnsi="Verdana"/>
                                <w:color w:val="404040" w:themeColor="text1" w:themeTint="BF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F3B2C86" w14:textId="77777777" w:rsidR="00012B2C" w:rsidRPr="00D63717" w:rsidRDefault="00012B2C" w:rsidP="00012B2C">
                            <w:pPr>
                              <w:rPr>
                                <w:rFonts w:ascii="Verdana" w:hAnsi="Verdana"/>
                                <w:color w:val="404040" w:themeColor="text1" w:themeTint="BF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C27C19B" w14:textId="77777777" w:rsidR="00012B2C" w:rsidRPr="00D63717" w:rsidRDefault="00012B2C" w:rsidP="00012B2C">
                            <w:pPr>
                              <w:rPr>
                                <w:rFonts w:ascii="Verdana" w:hAnsi="Verdana"/>
                                <w:color w:val="404040" w:themeColor="text1" w:themeTint="BF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C3B489A" w14:textId="77777777" w:rsidR="00012B2C" w:rsidRPr="00D63717" w:rsidRDefault="00012B2C" w:rsidP="00012B2C">
                            <w:pPr>
                              <w:rPr>
                                <w:rFonts w:ascii="Verdana" w:hAnsi="Verdana"/>
                                <w:color w:val="404040" w:themeColor="text1" w:themeTint="BF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25200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68.95pt;margin-top:18pt;width:279pt;height:7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" filled="f" stroked="f">
                <v:textbox inset=",7mm,,7.2pt">
                  <w:txbxContent>
                    <w:p w14:paraId="7D091E79" w14:textId="77777777" w:rsidR="00012B2C" w:rsidRPr="00D63717" w:rsidRDefault="00012B2C" w:rsidP="00012B2C">
                      <w:pPr>
                        <w:spacing w:after="40"/>
                        <w:ind w:left="142"/>
                        <w:rPr>
                          <w:rFonts w:ascii="Verdana" w:hAnsi="Verdana"/>
                          <w:color w:val="404040" w:themeColor="text1" w:themeTint="B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3717">
                        <w:rPr>
                          <w:rFonts w:ascii="Verdana" w:hAnsi="Verdana"/>
                          <w:b/>
                          <w:color w:val="404040" w:themeColor="text1" w:themeTint="B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D63717">
                        <w:rPr>
                          <w:rFonts w:ascii="Verdana" w:hAnsi="Verdana"/>
                          <w:b/>
                          <w:color w:val="404040" w:themeColor="text1" w:themeTint="BF"/>
                          <w:sz w:val="18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</w:t>
                      </w:r>
                      <w:r w:rsidRPr="00D63717">
                        <w:rPr>
                          <w:rFonts w:ascii="Verdana" w:hAnsi="Verdana"/>
                          <w:b/>
                          <w:color w:val="404040" w:themeColor="text1" w:themeTint="B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ize:</w:t>
                      </w:r>
                      <w:r w:rsidRPr="00D63717">
                        <w:rPr>
                          <w:rFonts w:ascii="Verdana" w:hAnsi="Verdana"/>
                          <w:color w:val="404040" w:themeColor="text1" w:themeTint="B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1E309E2" w14:textId="77777777" w:rsidR="00012B2C" w:rsidRPr="00D63717" w:rsidRDefault="00983F7E" w:rsidP="00012B2C">
                      <w:pPr>
                        <w:spacing w:after="100"/>
                        <w:ind w:left="142"/>
                        <w:rPr>
                          <w:rFonts w:ascii="Verdana" w:hAnsi="Verdana"/>
                          <w:color w:val="404040" w:themeColor="text1" w:themeTint="BF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i/>
                          <w:color w:val="404040" w:themeColor="text1" w:themeTint="B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y</w:t>
                      </w:r>
                      <w:r w:rsidR="00012B2C" w:rsidRPr="00D63717">
                        <w:rPr>
                          <w:rFonts w:ascii="Verdana" w:hAnsi="Verdana"/>
                          <w:i/>
                          <w:color w:val="404040" w:themeColor="text1" w:themeTint="B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  <w:r>
                        <w:rPr>
                          <w:rFonts w:ascii="Verdana" w:hAnsi="Verdana"/>
                          <w:i/>
                          <w:color w:val="404040" w:themeColor="text1" w:themeTint="B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</w:t>
                      </w:r>
                      <w:r w:rsidR="00012B2C" w:rsidRPr="00D63717">
                        <w:rPr>
                          <w:rFonts w:ascii="Verdana" w:hAnsi="Verdana"/>
                          <w:i/>
                          <w:color w:val="404040" w:themeColor="text1" w:themeTint="B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</w:t>
                      </w:r>
                      <w:proofErr w:type="spellEnd"/>
                      <w:r w:rsidR="00012B2C" w:rsidRPr="00D63717">
                        <w:rPr>
                          <w:rFonts w:ascii="Verdana" w:hAnsi="Verdana"/>
                          <w:i/>
                          <w:color w:val="404040" w:themeColor="text1" w:themeTint="B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luxe Indulgence &amp; Bed &amp; Breakfast Package</w:t>
                      </w:r>
                    </w:p>
                    <w:p w14:paraId="5DFEFBBD" w14:textId="77777777" w:rsidR="00012B2C" w:rsidRPr="00D63717" w:rsidRDefault="00012B2C" w:rsidP="00012B2C">
                      <w:pPr>
                        <w:ind w:left="142"/>
                        <w:rPr>
                          <w:rFonts w:ascii="Verdana" w:hAnsi="Verdana"/>
                          <w:color w:val="404040" w:themeColor="text1" w:themeTint="B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3717">
                        <w:rPr>
                          <w:rFonts w:ascii="Verdana" w:hAnsi="Verdana"/>
                          <w:color w:val="404040" w:themeColor="text1" w:themeTint="B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njoy 3 nights accommodations for two people in a standard room at any of the 25 </w:t>
                      </w:r>
                      <w:proofErr w:type="spellStart"/>
                      <w:r w:rsidRPr="00D63717">
                        <w:rPr>
                          <w:rFonts w:ascii="Verdana" w:hAnsi="Verdana"/>
                          <w:color w:val="404040" w:themeColor="text1" w:themeTint="B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ydges</w:t>
                      </w:r>
                      <w:proofErr w:type="spellEnd"/>
                      <w:r w:rsidRPr="00D63717">
                        <w:rPr>
                          <w:rFonts w:ascii="Verdana" w:hAnsi="Verdana"/>
                          <w:color w:val="404040" w:themeColor="text1" w:themeTint="B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Hotels or Resorts in Australia or New Zealand including a full buffet breakfast daily and a 2 courage a-la-carte dinner with a bottle of house wine. </w:t>
                      </w:r>
                    </w:p>
                    <w:p w14:paraId="1A0C7D4B" w14:textId="77777777" w:rsidR="00012B2C" w:rsidRPr="00D63717" w:rsidRDefault="00012B2C" w:rsidP="00012B2C">
                      <w:pPr>
                        <w:spacing w:after="40"/>
                        <w:ind w:left="142"/>
                        <w:rPr>
                          <w:rFonts w:ascii="Verdana" w:hAnsi="Verdana"/>
                          <w:color w:val="404040" w:themeColor="text1" w:themeTint="B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3717">
                        <w:rPr>
                          <w:rFonts w:ascii="Verdana" w:hAnsi="Verdana"/>
                          <w:b/>
                          <w:color w:val="404040" w:themeColor="text1" w:themeTint="B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nd Prize:</w:t>
                      </w:r>
                      <w:r w:rsidRPr="00D63717">
                        <w:rPr>
                          <w:rFonts w:ascii="Verdana" w:hAnsi="Verdana"/>
                          <w:color w:val="404040" w:themeColor="text1" w:themeTint="B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C2F74D8" w14:textId="77777777" w:rsidR="00012B2C" w:rsidRPr="00D63717" w:rsidRDefault="00012B2C" w:rsidP="00012B2C">
                      <w:pPr>
                        <w:spacing w:after="100"/>
                        <w:ind w:left="142"/>
                        <w:rPr>
                          <w:rFonts w:ascii="Verdana" w:hAnsi="Verdana"/>
                          <w:color w:val="404040" w:themeColor="text1" w:themeTint="BF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D63717">
                        <w:rPr>
                          <w:rFonts w:ascii="Verdana" w:hAnsi="Verdana"/>
                          <w:i/>
                          <w:color w:val="404040" w:themeColor="text1" w:themeTint="B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yd</w:t>
                      </w:r>
                      <w:r w:rsidR="00983F7E">
                        <w:rPr>
                          <w:rFonts w:ascii="Verdana" w:hAnsi="Verdana"/>
                          <w:i/>
                          <w:color w:val="404040" w:themeColor="text1" w:themeTint="B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</w:t>
                      </w:r>
                      <w:r w:rsidRPr="00D63717">
                        <w:rPr>
                          <w:rFonts w:ascii="Verdana" w:hAnsi="Verdana"/>
                          <w:i/>
                          <w:color w:val="404040" w:themeColor="text1" w:themeTint="B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</w:t>
                      </w:r>
                      <w:proofErr w:type="spellEnd"/>
                      <w:r w:rsidRPr="00D63717">
                        <w:rPr>
                          <w:rFonts w:ascii="Verdana" w:hAnsi="Verdana"/>
                          <w:i/>
                          <w:color w:val="404040" w:themeColor="text1" w:themeTint="B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luxe Indulgence &amp; Bed &amp; Breakfast Package</w:t>
                      </w:r>
                    </w:p>
                    <w:p w14:paraId="73A2710F" w14:textId="77777777" w:rsidR="00012B2C" w:rsidRPr="00D63717" w:rsidRDefault="00012B2C" w:rsidP="00012B2C">
                      <w:pPr>
                        <w:ind w:left="142"/>
                        <w:rPr>
                          <w:rFonts w:ascii="Verdana" w:hAnsi="Verdana"/>
                          <w:color w:val="404040" w:themeColor="text1" w:themeTint="B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3717">
                        <w:rPr>
                          <w:rFonts w:ascii="Verdana" w:hAnsi="Verdana"/>
                          <w:color w:val="404040" w:themeColor="text1" w:themeTint="B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njoy 3 nights accommodations for two people in a standard room at any of the 25 </w:t>
                      </w:r>
                      <w:proofErr w:type="spellStart"/>
                      <w:r w:rsidRPr="00D63717">
                        <w:rPr>
                          <w:rFonts w:ascii="Verdana" w:hAnsi="Verdana"/>
                          <w:color w:val="404040" w:themeColor="text1" w:themeTint="B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ydges</w:t>
                      </w:r>
                      <w:proofErr w:type="spellEnd"/>
                      <w:r w:rsidRPr="00D63717">
                        <w:rPr>
                          <w:rFonts w:ascii="Verdana" w:hAnsi="Verdana"/>
                          <w:color w:val="404040" w:themeColor="text1" w:themeTint="B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Hotels or Resorts in Australia or New Zealand including a full buffet breakfast daily and a 2 courage a-la-carte dinner with a bottle of house wine. </w:t>
                      </w:r>
                    </w:p>
                    <w:p w14:paraId="39D8508C" w14:textId="77777777" w:rsidR="00012B2C" w:rsidRPr="00D63717" w:rsidRDefault="00012B2C" w:rsidP="00012B2C">
                      <w:pPr>
                        <w:spacing w:after="40"/>
                        <w:ind w:left="142"/>
                        <w:rPr>
                          <w:rFonts w:ascii="Verdana" w:hAnsi="Verdana"/>
                          <w:color w:val="404040" w:themeColor="text1" w:themeTint="B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3717">
                        <w:rPr>
                          <w:rFonts w:ascii="Verdana" w:hAnsi="Verdana"/>
                          <w:b/>
                          <w:color w:val="404040" w:themeColor="text1" w:themeTint="B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rd Prize:</w:t>
                      </w:r>
                      <w:r w:rsidRPr="00D63717">
                        <w:rPr>
                          <w:rFonts w:ascii="Verdana" w:hAnsi="Verdana"/>
                          <w:color w:val="404040" w:themeColor="text1" w:themeTint="B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A96EDB1" w14:textId="77777777" w:rsidR="00012B2C" w:rsidRPr="00D63717" w:rsidRDefault="00012B2C" w:rsidP="00012B2C">
                      <w:pPr>
                        <w:spacing w:after="100"/>
                        <w:ind w:left="142"/>
                        <w:rPr>
                          <w:rFonts w:ascii="Verdana" w:hAnsi="Verdana"/>
                          <w:color w:val="404040" w:themeColor="text1" w:themeTint="BF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D63717">
                        <w:rPr>
                          <w:rFonts w:ascii="Verdana" w:hAnsi="Verdana"/>
                          <w:i/>
                          <w:color w:val="404040" w:themeColor="text1" w:themeTint="B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yd</w:t>
                      </w:r>
                      <w:r w:rsidR="00983F7E">
                        <w:rPr>
                          <w:rFonts w:ascii="Verdana" w:hAnsi="Verdana"/>
                          <w:i/>
                          <w:color w:val="404040" w:themeColor="text1" w:themeTint="B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</w:t>
                      </w:r>
                      <w:r w:rsidRPr="00D63717">
                        <w:rPr>
                          <w:rFonts w:ascii="Verdana" w:hAnsi="Verdana"/>
                          <w:i/>
                          <w:color w:val="404040" w:themeColor="text1" w:themeTint="B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</w:t>
                      </w:r>
                      <w:proofErr w:type="spellEnd"/>
                      <w:r w:rsidRPr="00D63717">
                        <w:rPr>
                          <w:rFonts w:ascii="Verdana" w:hAnsi="Verdana"/>
                          <w:i/>
                          <w:color w:val="404040" w:themeColor="text1" w:themeTint="B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luxe Indulgence &amp; Bed &amp; Breakfast Package</w:t>
                      </w:r>
                    </w:p>
                    <w:p w14:paraId="4B29692E" w14:textId="77777777" w:rsidR="00012B2C" w:rsidRPr="00D63717" w:rsidRDefault="00012B2C" w:rsidP="00012B2C">
                      <w:pPr>
                        <w:spacing w:after="800"/>
                        <w:ind w:left="142"/>
                        <w:rPr>
                          <w:rFonts w:ascii="Verdana" w:hAnsi="Verdana"/>
                          <w:color w:val="404040" w:themeColor="text1" w:themeTint="B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3717">
                        <w:rPr>
                          <w:rFonts w:ascii="Verdana" w:hAnsi="Verdana"/>
                          <w:color w:val="404040" w:themeColor="text1" w:themeTint="B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njoy 3 </w:t>
                      </w:r>
                      <w:proofErr w:type="gramStart"/>
                      <w:r w:rsidRPr="00D63717">
                        <w:rPr>
                          <w:rFonts w:ascii="Verdana" w:hAnsi="Verdana"/>
                          <w:color w:val="404040" w:themeColor="text1" w:themeTint="B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ights</w:t>
                      </w:r>
                      <w:proofErr w:type="gramEnd"/>
                      <w:r w:rsidRPr="00D63717">
                        <w:rPr>
                          <w:rFonts w:ascii="Verdana" w:hAnsi="Verdana"/>
                          <w:color w:val="404040" w:themeColor="text1" w:themeTint="B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ccommodations for two people in a standard room at any of the 25 </w:t>
                      </w:r>
                      <w:proofErr w:type="spellStart"/>
                      <w:r w:rsidRPr="00D63717">
                        <w:rPr>
                          <w:rFonts w:ascii="Verdana" w:hAnsi="Verdana"/>
                          <w:color w:val="404040" w:themeColor="text1" w:themeTint="B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ydges</w:t>
                      </w:r>
                      <w:proofErr w:type="spellEnd"/>
                      <w:r w:rsidRPr="00D63717">
                        <w:rPr>
                          <w:rFonts w:ascii="Verdana" w:hAnsi="Verdana"/>
                          <w:color w:val="404040" w:themeColor="text1" w:themeTint="B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Hotels or Resorts in Australia.</w:t>
                      </w:r>
                    </w:p>
                    <w:p w14:paraId="0EB4E74D" w14:textId="77777777" w:rsidR="00012B2C" w:rsidRPr="00D63717" w:rsidRDefault="00012B2C" w:rsidP="00012B2C">
                      <w:pPr>
                        <w:spacing w:after="600"/>
                        <w:ind w:left="2693"/>
                        <w:rPr>
                          <w:rFonts w:ascii="Verdana" w:hAnsi="Verdana"/>
                          <w:color w:val="404040" w:themeColor="text1" w:themeTint="BF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3717">
                        <w:rPr>
                          <w:rFonts w:ascii="Verdana" w:hAnsi="Verdana"/>
                          <w:color w:val="404040" w:themeColor="text1" w:themeTint="BF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5</w:t>
                      </w:r>
                      <w:r>
                        <w:rPr>
                          <w:rFonts w:ascii="Verdana" w:hAnsi="Verdana"/>
                          <w:color w:val="404040" w:themeColor="text1" w:themeTint="BF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4D1A236D" w14:textId="77777777" w:rsidR="00012B2C" w:rsidRPr="00D63717" w:rsidRDefault="00012B2C" w:rsidP="00012B2C">
                      <w:pPr>
                        <w:spacing w:after="800"/>
                        <w:ind w:left="142"/>
                        <w:rPr>
                          <w:rFonts w:ascii="Verdana" w:hAnsi="Verdana"/>
                          <w:color w:val="404040" w:themeColor="text1" w:themeTint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3717">
                        <w:rPr>
                          <w:rFonts w:ascii="Verdana" w:hAnsi="Verdana"/>
                          <w:color w:val="404040" w:themeColor="text1" w:themeTint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pport Blurb Line 1</w:t>
                      </w:r>
                      <w:r w:rsidRPr="00D63717">
                        <w:rPr>
                          <w:rFonts w:ascii="Verdana" w:hAnsi="Verdana"/>
                          <w:color w:val="404040" w:themeColor="text1" w:themeTint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Support Blurb Line 2</w:t>
                      </w:r>
                      <w:r w:rsidRPr="00D63717">
                        <w:rPr>
                          <w:rFonts w:ascii="Verdana" w:hAnsi="Verdana"/>
                          <w:color w:val="404040" w:themeColor="text1" w:themeTint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Support Blurb Line 3</w:t>
                      </w:r>
                    </w:p>
                    <w:p w14:paraId="7ECDFE1C" w14:textId="77777777" w:rsidR="00012B2C" w:rsidRPr="00D63717" w:rsidRDefault="00983F7E" w:rsidP="00012B2C">
                      <w:pPr>
                        <w:spacing w:after="300"/>
                        <w:ind w:left="142"/>
                        <w:rPr>
                          <w:rFonts w:ascii="Verdana" w:hAnsi="Verdana"/>
                          <w:color w:val="404040" w:themeColor="text1" w:themeTint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8" w:history="1">
                        <w:r w:rsidR="00012B2C" w:rsidRPr="00D63717">
                          <w:rPr>
                            <w:rFonts w:ascii="Verdana" w:hAnsi="Verdana"/>
                            <w:color w:val="404040" w:themeColor="text1" w:themeTint="BF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rafflelink.com.au/XYZraffle</w:t>
                        </w:r>
                      </w:hyperlink>
                    </w:p>
                    <w:p w14:paraId="3F9A7F7E" w14:textId="77777777" w:rsidR="00012B2C" w:rsidRPr="00D63717" w:rsidRDefault="00012B2C" w:rsidP="00012B2C">
                      <w:pPr>
                        <w:spacing w:after="340"/>
                        <w:ind w:left="142"/>
                        <w:rPr>
                          <w:rFonts w:ascii="Verdana" w:hAnsi="Verdana"/>
                          <w:color w:val="404040" w:themeColor="text1" w:themeTint="BF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519E06A" w14:textId="77777777" w:rsidR="00012B2C" w:rsidRPr="00D63717" w:rsidRDefault="00012B2C" w:rsidP="00012B2C">
                      <w:pPr>
                        <w:ind w:left="142"/>
                        <w:rPr>
                          <w:rFonts w:ascii="Verdana" w:hAnsi="Verdana"/>
                          <w:color w:val="404040" w:themeColor="text1" w:themeTint="B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3717">
                        <w:rPr>
                          <w:rFonts w:ascii="Verdana" w:hAnsi="Verdana"/>
                          <w:color w:val="404040" w:themeColor="text1" w:themeTint="B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iday the 11</w:t>
                      </w:r>
                      <w:r w:rsidRPr="00D63717">
                        <w:rPr>
                          <w:rFonts w:ascii="Verdana" w:hAnsi="Verdana"/>
                          <w:color w:val="404040" w:themeColor="text1" w:themeTint="BF"/>
                          <w:sz w:val="16"/>
                          <w:szCs w:val="16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</w:t>
                      </w:r>
                      <w:r w:rsidRPr="00D63717">
                        <w:rPr>
                          <w:rFonts w:ascii="Verdana" w:hAnsi="Verdana"/>
                          <w:color w:val="404040" w:themeColor="text1" w:themeTint="B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f June 2015 — 6pm </w:t>
                      </w:r>
                    </w:p>
                    <w:p w14:paraId="6CC2FB9A" w14:textId="77777777" w:rsidR="00012B2C" w:rsidRPr="00D63717" w:rsidRDefault="00012B2C" w:rsidP="00012B2C">
                      <w:pPr>
                        <w:rPr>
                          <w:rFonts w:ascii="Verdana" w:hAnsi="Verdana"/>
                          <w:color w:val="404040" w:themeColor="text1" w:themeTint="BF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F3B2C86" w14:textId="77777777" w:rsidR="00012B2C" w:rsidRPr="00D63717" w:rsidRDefault="00012B2C" w:rsidP="00012B2C">
                      <w:pPr>
                        <w:rPr>
                          <w:rFonts w:ascii="Verdana" w:hAnsi="Verdana"/>
                          <w:color w:val="404040" w:themeColor="text1" w:themeTint="BF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C27C19B" w14:textId="77777777" w:rsidR="00012B2C" w:rsidRPr="00D63717" w:rsidRDefault="00012B2C" w:rsidP="00012B2C">
                      <w:pPr>
                        <w:rPr>
                          <w:rFonts w:ascii="Verdana" w:hAnsi="Verdana"/>
                          <w:color w:val="404040" w:themeColor="text1" w:themeTint="BF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C3B489A" w14:textId="77777777" w:rsidR="00012B2C" w:rsidRPr="00D63717" w:rsidRDefault="00012B2C" w:rsidP="00012B2C">
                      <w:pPr>
                        <w:rPr>
                          <w:rFonts w:ascii="Verdana" w:hAnsi="Verdana"/>
                          <w:color w:val="404040" w:themeColor="text1" w:themeTint="BF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12B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6B86D1" wp14:editId="4A1FC54F">
                <wp:simplePos x="0" y="0"/>
                <wp:positionH relativeFrom="column">
                  <wp:posOffset>2743200</wp:posOffset>
                </wp:positionH>
                <wp:positionV relativeFrom="paragraph">
                  <wp:posOffset>228600</wp:posOffset>
                </wp:positionV>
                <wp:extent cx="3543300" cy="64008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64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8A97D" w14:textId="77777777" w:rsidR="00012B2C" w:rsidRPr="00D63717" w:rsidRDefault="00012B2C" w:rsidP="00012B2C">
                            <w:pPr>
                              <w:spacing w:after="40"/>
                              <w:ind w:left="142"/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3717">
                              <w:rPr>
                                <w:rFonts w:ascii="Verdana" w:hAnsi="Verdana"/>
                                <w:b/>
                                <w:color w:val="404040" w:themeColor="text1" w:themeTint="B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D63717">
                              <w:rPr>
                                <w:rFonts w:ascii="Verdana" w:hAnsi="Verdana"/>
                                <w:b/>
                                <w:color w:val="404040" w:themeColor="text1" w:themeTint="BF"/>
                                <w:sz w:val="18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</w:t>
                            </w:r>
                            <w:r w:rsidRPr="00D63717">
                              <w:rPr>
                                <w:rFonts w:ascii="Verdana" w:hAnsi="Verdana"/>
                                <w:b/>
                                <w:color w:val="404040" w:themeColor="text1" w:themeTint="B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ize:</w:t>
                            </w:r>
                            <w:r w:rsidRPr="00D63717"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45AF0CE" w14:textId="77777777" w:rsidR="00012B2C" w:rsidRPr="00D63717" w:rsidRDefault="00012B2C" w:rsidP="00012B2C">
                            <w:pPr>
                              <w:spacing w:after="100"/>
                              <w:ind w:left="142"/>
                              <w:rPr>
                                <w:rFonts w:ascii="Verdana" w:hAnsi="Verdana"/>
                                <w:color w:val="404040" w:themeColor="text1" w:themeTint="BF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D63717">
                              <w:rPr>
                                <w:rFonts w:ascii="Verdana" w:hAnsi="Verdana"/>
                                <w:i/>
                                <w:color w:val="404040" w:themeColor="text1" w:themeTint="B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yd</w:t>
                            </w:r>
                            <w:r w:rsidR="00983F7E">
                              <w:rPr>
                                <w:rFonts w:ascii="Verdana" w:hAnsi="Verdana"/>
                                <w:i/>
                                <w:color w:val="404040" w:themeColor="text1" w:themeTint="B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</w:t>
                            </w:r>
                            <w:r w:rsidRPr="00D63717">
                              <w:rPr>
                                <w:rFonts w:ascii="Verdana" w:hAnsi="Verdana"/>
                                <w:i/>
                                <w:color w:val="404040" w:themeColor="text1" w:themeTint="B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</w:t>
                            </w:r>
                            <w:proofErr w:type="spellEnd"/>
                            <w:r w:rsidRPr="00D63717">
                              <w:rPr>
                                <w:rFonts w:ascii="Verdana" w:hAnsi="Verdana"/>
                                <w:i/>
                                <w:color w:val="404040" w:themeColor="text1" w:themeTint="B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luxe Indulgence &amp; Bed &amp; Breakfast Package</w:t>
                            </w:r>
                          </w:p>
                          <w:p w14:paraId="0FD50B38" w14:textId="77777777" w:rsidR="00012B2C" w:rsidRPr="00D63717" w:rsidRDefault="00012B2C" w:rsidP="00012B2C">
                            <w:pPr>
                              <w:ind w:left="142"/>
                              <w:rPr>
                                <w:rFonts w:ascii="Verdana" w:hAnsi="Verdana"/>
                                <w:color w:val="404040" w:themeColor="text1" w:themeTint="B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3717">
                              <w:rPr>
                                <w:rFonts w:ascii="Verdana" w:hAnsi="Verdana"/>
                                <w:color w:val="404040" w:themeColor="text1" w:themeTint="B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njoy 3 nights accommodations for two people in a standard room at any of the 25 </w:t>
                            </w:r>
                            <w:proofErr w:type="spellStart"/>
                            <w:r w:rsidRPr="00D63717">
                              <w:rPr>
                                <w:rFonts w:ascii="Verdana" w:hAnsi="Verdana"/>
                                <w:color w:val="404040" w:themeColor="text1" w:themeTint="B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ydges</w:t>
                            </w:r>
                            <w:proofErr w:type="spellEnd"/>
                            <w:r w:rsidRPr="00D63717">
                              <w:rPr>
                                <w:rFonts w:ascii="Verdana" w:hAnsi="Verdana"/>
                                <w:color w:val="404040" w:themeColor="text1" w:themeTint="B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Hotels or Resorts in Australia or New Zealand including a full buffet breakfast daily and a 2 courage a-la-carte dinner with a bottle of house wine. </w:t>
                            </w:r>
                          </w:p>
                          <w:p w14:paraId="7B1C2AE6" w14:textId="77777777" w:rsidR="00012B2C" w:rsidRPr="00D63717" w:rsidRDefault="00012B2C" w:rsidP="00012B2C">
                            <w:pPr>
                              <w:spacing w:after="40"/>
                              <w:ind w:left="142"/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3717">
                              <w:rPr>
                                <w:rFonts w:ascii="Verdana" w:hAnsi="Verdana"/>
                                <w:b/>
                                <w:color w:val="404040" w:themeColor="text1" w:themeTint="B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nd Prize:</w:t>
                            </w:r>
                            <w:r w:rsidRPr="00D63717"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2A6A54E" w14:textId="77777777" w:rsidR="00012B2C" w:rsidRPr="00D63717" w:rsidRDefault="00012B2C" w:rsidP="00012B2C">
                            <w:pPr>
                              <w:spacing w:after="100"/>
                              <w:ind w:left="142"/>
                              <w:rPr>
                                <w:rFonts w:ascii="Verdana" w:hAnsi="Verdana"/>
                                <w:color w:val="404040" w:themeColor="text1" w:themeTint="BF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D63717">
                              <w:rPr>
                                <w:rFonts w:ascii="Verdana" w:hAnsi="Verdana"/>
                                <w:i/>
                                <w:color w:val="404040" w:themeColor="text1" w:themeTint="B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yd</w:t>
                            </w:r>
                            <w:r w:rsidR="00983F7E">
                              <w:rPr>
                                <w:rFonts w:ascii="Verdana" w:hAnsi="Verdana"/>
                                <w:i/>
                                <w:color w:val="404040" w:themeColor="text1" w:themeTint="B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</w:t>
                            </w:r>
                            <w:r w:rsidRPr="00D63717">
                              <w:rPr>
                                <w:rFonts w:ascii="Verdana" w:hAnsi="Verdana"/>
                                <w:i/>
                                <w:color w:val="404040" w:themeColor="text1" w:themeTint="B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</w:t>
                            </w:r>
                            <w:proofErr w:type="spellEnd"/>
                            <w:r w:rsidRPr="00D63717">
                              <w:rPr>
                                <w:rFonts w:ascii="Verdana" w:hAnsi="Verdana"/>
                                <w:i/>
                                <w:color w:val="404040" w:themeColor="text1" w:themeTint="B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luxe Indulgence &amp; Bed &amp; Breakfast Package</w:t>
                            </w:r>
                          </w:p>
                          <w:p w14:paraId="4E205C9B" w14:textId="77777777" w:rsidR="00012B2C" w:rsidRPr="00D63717" w:rsidRDefault="00012B2C" w:rsidP="00012B2C">
                            <w:pPr>
                              <w:ind w:left="142"/>
                              <w:rPr>
                                <w:rFonts w:ascii="Verdana" w:hAnsi="Verdana"/>
                                <w:color w:val="404040" w:themeColor="text1" w:themeTint="B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3717">
                              <w:rPr>
                                <w:rFonts w:ascii="Verdana" w:hAnsi="Verdana"/>
                                <w:color w:val="404040" w:themeColor="text1" w:themeTint="B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njoy 3 nights accommodations for two people in a standard room at any of the 25 </w:t>
                            </w:r>
                            <w:proofErr w:type="spellStart"/>
                            <w:r w:rsidRPr="00D63717">
                              <w:rPr>
                                <w:rFonts w:ascii="Verdana" w:hAnsi="Verdana"/>
                                <w:color w:val="404040" w:themeColor="text1" w:themeTint="B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ydges</w:t>
                            </w:r>
                            <w:proofErr w:type="spellEnd"/>
                            <w:r w:rsidRPr="00D63717">
                              <w:rPr>
                                <w:rFonts w:ascii="Verdana" w:hAnsi="Verdana"/>
                                <w:color w:val="404040" w:themeColor="text1" w:themeTint="B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Hotels or Resorts in Australia or New Zealand including a full buffet breakfast daily and a 2 courage a-la-carte dinner with a bottle of house wine. </w:t>
                            </w:r>
                          </w:p>
                          <w:p w14:paraId="4A8D73C9" w14:textId="77777777" w:rsidR="00012B2C" w:rsidRPr="00D63717" w:rsidRDefault="00012B2C" w:rsidP="00012B2C">
                            <w:pPr>
                              <w:spacing w:after="40"/>
                              <w:ind w:left="142"/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3717">
                              <w:rPr>
                                <w:rFonts w:ascii="Verdana" w:hAnsi="Verdana"/>
                                <w:b/>
                                <w:color w:val="404040" w:themeColor="text1" w:themeTint="B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rd Prize:</w:t>
                            </w:r>
                            <w:r w:rsidRPr="00D63717"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F9FCFD2" w14:textId="77777777" w:rsidR="00012B2C" w:rsidRPr="00D63717" w:rsidRDefault="00983F7E" w:rsidP="00012B2C">
                            <w:pPr>
                              <w:spacing w:after="100"/>
                              <w:ind w:left="142"/>
                              <w:rPr>
                                <w:rFonts w:ascii="Verdana" w:hAnsi="Verdana"/>
                                <w:color w:val="404040" w:themeColor="text1" w:themeTint="BF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i/>
                                <w:color w:val="404040" w:themeColor="text1" w:themeTint="B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ydges</w:t>
                            </w:r>
                            <w:proofErr w:type="spellEnd"/>
                            <w:r w:rsidR="00012B2C" w:rsidRPr="00D63717">
                              <w:rPr>
                                <w:rFonts w:ascii="Verdana" w:hAnsi="Verdana"/>
                                <w:i/>
                                <w:color w:val="404040" w:themeColor="text1" w:themeTint="B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luxe Indulgence &amp; Bed &amp; Breakfast Package</w:t>
                            </w:r>
                          </w:p>
                          <w:p w14:paraId="20F4710D" w14:textId="77777777" w:rsidR="00012B2C" w:rsidRPr="00D63717" w:rsidRDefault="00012B2C" w:rsidP="00012B2C">
                            <w:pPr>
                              <w:spacing w:after="800"/>
                              <w:ind w:left="142"/>
                              <w:rPr>
                                <w:rFonts w:ascii="Verdana" w:hAnsi="Verdana"/>
                                <w:color w:val="404040" w:themeColor="text1" w:themeTint="B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3717">
                              <w:rPr>
                                <w:rFonts w:ascii="Verdana" w:hAnsi="Verdana"/>
                                <w:color w:val="404040" w:themeColor="text1" w:themeTint="B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njoy 3 </w:t>
                            </w:r>
                            <w:proofErr w:type="gramStart"/>
                            <w:r w:rsidRPr="00D63717">
                              <w:rPr>
                                <w:rFonts w:ascii="Verdana" w:hAnsi="Verdana"/>
                                <w:color w:val="404040" w:themeColor="text1" w:themeTint="B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ights</w:t>
                            </w:r>
                            <w:proofErr w:type="gramEnd"/>
                            <w:r w:rsidRPr="00D63717">
                              <w:rPr>
                                <w:rFonts w:ascii="Verdana" w:hAnsi="Verdana"/>
                                <w:color w:val="404040" w:themeColor="text1" w:themeTint="B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ccommodations for two people in a standard room at any of the 25 </w:t>
                            </w:r>
                            <w:proofErr w:type="spellStart"/>
                            <w:r w:rsidRPr="00D63717">
                              <w:rPr>
                                <w:rFonts w:ascii="Verdana" w:hAnsi="Verdana"/>
                                <w:color w:val="404040" w:themeColor="text1" w:themeTint="B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ydges</w:t>
                            </w:r>
                            <w:proofErr w:type="spellEnd"/>
                            <w:r w:rsidRPr="00D63717">
                              <w:rPr>
                                <w:rFonts w:ascii="Verdana" w:hAnsi="Verdana"/>
                                <w:color w:val="404040" w:themeColor="text1" w:themeTint="B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Hotels or Resorts in Australia.</w:t>
                            </w:r>
                          </w:p>
                          <w:p w14:paraId="5CA1B751" w14:textId="77777777" w:rsidR="00012B2C" w:rsidRPr="00D63717" w:rsidRDefault="00012B2C" w:rsidP="00012B2C">
                            <w:pPr>
                              <w:spacing w:after="600"/>
                              <w:ind w:left="2693"/>
                              <w:rPr>
                                <w:rFonts w:ascii="Verdana" w:hAnsi="Verdana"/>
                                <w:color w:val="404040" w:themeColor="text1" w:themeTint="BF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3717">
                              <w:rPr>
                                <w:rFonts w:ascii="Verdana" w:hAnsi="Verdana"/>
                                <w:color w:val="404040" w:themeColor="text1" w:themeTint="BF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5</w:t>
                            </w:r>
                            <w:r>
                              <w:rPr>
                                <w:rFonts w:ascii="Verdana" w:hAnsi="Verdana"/>
                                <w:color w:val="404040" w:themeColor="text1" w:themeTint="BF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43029616" w14:textId="77777777" w:rsidR="00012B2C" w:rsidRPr="00D63717" w:rsidRDefault="00012B2C" w:rsidP="00012B2C">
                            <w:pPr>
                              <w:spacing w:after="800"/>
                              <w:ind w:left="142"/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3717"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pport Blurb Line 1</w:t>
                            </w:r>
                            <w:r w:rsidRPr="00D63717"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Support Blurb Line 2</w:t>
                            </w:r>
                            <w:r w:rsidRPr="00D63717"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Support Blurb Line 3</w:t>
                            </w:r>
                          </w:p>
                          <w:p w14:paraId="5544A6E7" w14:textId="77777777" w:rsidR="00012B2C" w:rsidRPr="00D63717" w:rsidRDefault="005F2F80" w:rsidP="00012B2C">
                            <w:pPr>
                              <w:spacing w:after="300"/>
                              <w:ind w:left="142"/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9" w:history="1">
                              <w:r w:rsidR="00012B2C" w:rsidRPr="00D63717">
                                <w:rPr>
                                  <w:rFonts w:ascii="Verdana" w:hAnsi="Verdana"/>
                                  <w:color w:val="404040" w:themeColor="text1" w:themeTint="BF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rafflelink.com.au/XYZraffle</w:t>
                              </w:r>
                            </w:hyperlink>
                          </w:p>
                          <w:p w14:paraId="45C3CEC0" w14:textId="77777777" w:rsidR="00012B2C" w:rsidRPr="00D63717" w:rsidRDefault="00012B2C" w:rsidP="00012B2C">
                            <w:pPr>
                              <w:spacing w:after="340"/>
                              <w:ind w:left="142"/>
                              <w:rPr>
                                <w:rFonts w:ascii="Verdana" w:hAnsi="Verdana"/>
                                <w:color w:val="404040" w:themeColor="text1" w:themeTint="BF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3DF65A2" w14:textId="77777777" w:rsidR="00012B2C" w:rsidRPr="00D63717" w:rsidRDefault="00012B2C" w:rsidP="00012B2C">
                            <w:pPr>
                              <w:ind w:left="142"/>
                              <w:rPr>
                                <w:rFonts w:ascii="Verdana" w:hAnsi="Verdana"/>
                                <w:color w:val="404040" w:themeColor="text1" w:themeTint="B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3717">
                              <w:rPr>
                                <w:rFonts w:ascii="Verdana" w:hAnsi="Verdana"/>
                                <w:color w:val="404040" w:themeColor="text1" w:themeTint="B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iday the 11</w:t>
                            </w:r>
                            <w:r w:rsidRPr="00D63717">
                              <w:rPr>
                                <w:rFonts w:ascii="Verdana" w:hAnsi="Verdana"/>
                                <w:color w:val="404040" w:themeColor="text1" w:themeTint="BF"/>
                                <w:sz w:val="16"/>
                                <w:szCs w:val="16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r w:rsidRPr="00D63717">
                              <w:rPr>
                                <w:rFonts w:ascii="Verdana" w:hAnsi="Verdana"/>
                                <w:color w:val="404040" w:themeColor="text1" w:themeTint="B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f June 2015 — 6pm </w:t>
                            </w:r>
                          </w:p>
                          <w:p w14:paraId="2C4AAF13" w14:textId="77777777" w:rsidR="00012B2C" w:rsidRPr="00D63717" w:rsidRDefault="00012B2C" w:rsidP="00012B2C">
                            <w:pPr>
                              <w:rPr>
                                <w:rFonts w:ascii="Verdana" w:hAnsi="Verdana"/>
                                <w:color w:val="404040" w:themeColor="text1" w:themeTint="BF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82B40B9" w14:textId="77777777" w:rsidR="00012B2C" w:rsidRPr="00D63717" w:rsidRDefault="00012B2C" w:rsidP="00012B2C">
                            <w:pPr>
                              <w:rPr>
                                <w:rFonts w:ascii="Verdana" w:hAnsi="Verdana"/>
                                <w:color w:val="404040" w:themeColor="text1" w:themeTint="BF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E5EC45C" w14:textId="77777777" w:rsidR="00012B2C" w:rsidRPr="00D63717" w:rsidRDefault="00012B2C" w:rsidP="00012B2C">
                            <w:pPr>
                              <w:rPr>
                                <w:rFonts w:ascii="Verdana" w:hAnsi="Verdana"/>
                                <w:color w:val="404040" w:themeColor="text1" w:themeTint="BF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9FDE61" w14:textId="77777777" w:rsidR="00012B2C" w:rsidRPr="00D63717" w:rsidRDefault="00012B2C" w:rsidP="00012B2C">
                            <w:pPr>
                              <w:rPr>
                                <w:rFonts w:ascii="Verdana" w:hAnsi="Verdana"/>
                                <w:color w:val="404040" w:themeColor="text1" w:themeTint="BF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25200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in;margin-top:18pt;width:279pt;height:7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" filled="f" stroked="f">
                <v:textbox inset=",7mm,,7.2pt">
                  <w:txbxContent>
                    <w:p w14:paraId="2108A97D" w14:textId="77777777" w:rsidR="00012B2C" w:rsidRPr="00D63717" w:rsidRDefault="00012B2C" w:rsidP="00012B2C">
                      <w:pPr>
                        <w:spacing w:after="40"/>
                        <w:ind w:left="142"/>
                        <w:rPr>
                          <w:rFonts w:ascii="Verdana" w:hAnsi="Verdana"/>
                          <w:color w:val="404040" w:themeColor="text1" w:themeTint="B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3717">
                        <w:rPr>
                          <w:rFonts w:ascii="Verdana" w:hAnsi="Verdana"/>
                          <w:b/>
                          <w:color w:val="404040" w:themeColor="text1" w:themeTint="B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D63717">
                        <w:rPr>
                          <w:rFonts w:ascii="Verdana" w:hAnsi="Verdana"/>
                          <w:b/>
                          <w:color w:val="404040" w:themeColor="text1" w:themeTint="BF"/>
                          <w:sz w:val="18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</w:t>
                      </w:r>
                      <w:r w:rsidRPr="00D63717">
                        <w:rPr>
                          <w:rFonts w:ascii="Verdana" w:hAnsi="Verdana"/>
                          <w:b/>
                          <w:color w:val="404040" w:themeColor="text1" w:themeTint="B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ize:</w:t>
                      </w:r>
                      <w:r w:rsidRPr="00D63717">
                        <w:rPr>
                          <w:rFonts w:ascii="Verdana" w:hAnsi="Verdana"/>
                          <w:color w:val="404040" w:themeColor="text1" w:themeTint="B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45AF0CE" w14:textId="77777777" w:rsidR="00012B2C" w:rsidRPr="00D63717" w:rsidRDefault="00012B2C" w:rsidP="00012B2C">
                      <w:pPr>
                        <w:spacing w:after="100"/>
                        <w:ind w:left="142"/>
                        <w:rPr>
                          <w:rFonts w:ascii="Verdana" w:hAnsi="Verdana"/>
                          <w:color w:val="404040" w:themeColor="text1" w:themeTint="BF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D63717">
                        <w:rPr>
                          <w:rFonts w:ascii="Verdana" w:hAnsi="Verdana"/>
                          <w:i/>
                          <w:color w:val="404040" w:themeColor="text1" w:themeTint="B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yd</w:t>
                      </w:r>
                      <w:r w:rsidR="00983F7E">
                        <w:rPr>
                          <w:rFonts w:ascii="Verdana" w:hAnsi="Verdana"/>
                          <w:i/>
                          <w:color w:val="404040" w:themeColor="text1" w:themeTint="B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</w:t>
                      </w:r>
                      <w:r w:rsidRPr="00D63717">
                        <w:rPr>
                          <w:rFonts w:ascii="Verdana" w:hAnsi="Verdana"/>
                          <w:i/>
                          <w:color w:val="404040" w:themeColor="text1" w:themeTint="B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</w:t>
                      </w:r>
                      <w:proofErr w:type="spellEnd"/>
                      <w:r w:rsidRPr="00D63717">
                        <w:rPr>
                          <w:rFonts w:ascii="Verdana" w:hAnsi="Verdana"/>
                          <w:i/>
                          <w:color w:val="404040" w:themeColor="text1" w:themeTint="B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luxe Indulgence &amp; Bed &amp; Breakfast Package</w:t>
                      </w:r>
                    </w:p>
                    <w:p w14:paraId="0FD50B38" w14:textId="77777777" w:rsidR="00012B2C" w:rsidRPr="00D63717" w:rsidRDefault="00012B2C" w:rsidP="00012B2C">
                      <w:pPr>
                        <w:ind w:left="142"/>
                        <w:rPr>
                          <w:rFonts w:ascii="Verdana" w:hAnsi="Verdana"/>
                          <w:color w:val="404040" w:themeColor="text1" w:themeTint="B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3717">
                        <w:rPr>
                          <w:rFonts w:ascii="Verdana" w:hAnsi="Verdana"/>
                          <w:color w:val="404040" w:themeColor="text1" w:themeTint="B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njoy 3 nights accommodations for two people in a standard room at any of the 25 </w:t>
                      </w:r>
                      <w:proofErr w:type="spellStart"/>
                      <w:r w:rsidRPr="00D63717">
                        <w:rPr>
                          <w:rFonts w:ascii="Verdana" w:hAnsi="Verdana"/>
                          <w:color w:val="404040" w:themeColor="text1" w:themeTint="B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ydges</w:t>
                      </w:r>
                      <w:proofErr w:type="spellEnd"/>
                      <w:r w:rsidRPr="00D63717">
                        <w:rPr>
                          <w:rFonts w:ascii="Verdana" w:hAnsi="Verdana"/>
                          <w:color w:val="404040" w:themeColor="text1" w:themeTint="B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Hotels or Resorts in Australia or New Zealand including a full buffet breakfast daily and a 2 courage a-la-carte dinner with a bottle of house wine. </w:t>
                      </w:r>
                    </w:p>
                    <w:p w14:paraId="7B1C2AE6" w14:textId="77777777" w:rsidR="00012B2C" w:rsidRPr="00D63717" w:rsidRDefault="00012B2C" w:rsidP="00012B2C">
                      <w:pPr>
                        <w:spacing w:after="40"/>
                        <w:ind w:left="142"/>
                        <w:rPr>
                          <w:rFonts w:ascii="Verdana" w:hAnsi="Verdana"/>
                          <w:color w:val="404040" w:themeColor="text1" w:themeTint="B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3717">
                        <w:rPr>
                          <w:rFonts w:ascii="Verdana" w:hAnsi="Verdana"/>
                          <w:b/>
                          <w:color w:val="404040" w:themeColor="text1" w:themeTint="B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nd Prize:</w:t>
                      </w:r>
                      <w:r w:rsidRPr="00D63717">
                        <w:rPr>
                          <w:rFonts w:ascii="Verdana" w:hAnsi="Verdana"/>
                          <w:color w:val="404040" w:themeColor="text1" w:themeTint="B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2A6A54E" w14:textId="77777777" w:rsidR="00012B2C" w:rsidRPr="00D63717" w:rsidRDefault="00012B2C" w:rsidP="00012B2C">
                      <w:pPr>
                        <w:spacing w:after="100"/>
                        <w:ind w:left="142"/>
                        <w:rPr>
                          <w:rFonts w:ascii="Verdana" w:hAnsi="Verdana"/>
                          <w:color w:val="404040" w:themeColor="text1" w:themeTint="BF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D63717">
                        <w:rPr>
                          <w:rFonts w:ascii="Verdana" w:hAnsi="Verdana"/>
                          <w:i/>
                          <w:color w:val="404040" w:themeColor="text1" w:themeTint="B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yd</w:t>
                      </w:r>
                      <w:r w:rsidR="00983F7E">
                        <w:rPr>
                          <w:rFonts w:ascii="Verdana" w:hAnsi="Verdana"/>
                          <w:i/>
                          <w:color w:val="404040" w:themeColor="text1" w:themeTint="B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</w:t>
                      </w:r>
                      <w:r w:rsidRPr="00D63717">
                        <w:rPr>
                          <w:rFonts w:ascii="Verdana" w:hAnsi="Verdana"/>
                          <w:i/>
                          <w:color w:val="404040" w:themeColor="text1" w:themeTint="B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</w:t>
                      </w:r>
                      <w:proofErr w:type="spellEnd"/>
                      <w:r w:rsidRPr="00D63717">
                        <w:rPr>
                          <w:rFonts w:ascii="Verdana" w:hAnsi="Verdana"/>
                          <w:i/>
                          <w:color w:val="404040" w:themeColor="text1" w:themeTint="B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luxe Indulgence &amp; Bed &amp; Breakfast Package</w:t>
                      </w:r>
                    </w:p>
                    <w:p w14:paraId="4E205C9B" w14:textId="77777777" w:rsidR="00012B2C" w:rsidRPr="00D63717" w:rsidRDefault="00012B2C" w:rsidP="00012B2C">
                      <w:pPr>
                        <w:ind w:left="142"/>
                        <w:rPr>
                          <w:rFonts w:ascii="Verdana" w:hAnsi="Verdana"/>
                          <w:color w:val="404040" w:themeColor="text1" w:themeTint="B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3717">
                        <w:rPr>
                          <w:rFonts w:ascii="Verdana" w:hAnsi="Verdana"/>
                          <w:color w:val="404040" w:themeColor="text1" w:themeTint="B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njoy 3 nights accommodations for two people in a standard room at any of the 25 </w:t>
                      </w:r>
                      <w:proofErr w:type="spellStart"/>
                      <w:r w:rsidRPr="00D63717">
                        <w:rPr>
                          <w:rFonts w:ascii="Verdana" w:hAnsi="Verdana"/>
                          <w:color w:val="404040" w:themeColor="text1" w:themeTint="B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ydges</w:t>
                      </w:r>
                      <w:proofErr w:type="spellEnd"/>
                      <w:r w:rsidRPr="00D63717">
                        <w:rPr>
                          <w:rFonts w:ascii="Verdana" w:hAnsi="Verdana"/>
                          <w:color w:val="404040" w:themeColor="text1" w:themeTint="B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Hotels or Resorts in Australia or New Zealand including a full buffet breakfast daily and a 2 courage a-la-carte dinner with a bottle of house wine. </w:t>
                      </w:r>
                    </w:p>
                    <w:p w14:paraId="4A8D73C9" w14:textId="77777777" w:rsidR="00012B2C" w:rsidRPr="00D63717" w:rsidRDefault="00012B2C" w:rsidP="00012B2C">
                      <w:pPr>
                        <w:spacing w:after="40"/>
                        <w:ind w:left="142"/>
                        <w:rPr>
                          <w:rFonts w:ascii="Verdana" w:hAnsi="Verdana"/>
                          <w:color w:val="404040" w:themeColor="text1" w:themeTint="B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3717">
                        <w:rPr>
                          <w:rFonts w:ascii="Verdana" w:hAnsi="Verdana"/>
                          <w:b/>
                          <w:color w:val="404040" w:themeColor="text1" w:themeTint="B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rd Prize:</w:t>
                      </w:r>
                      <w:r w:rsidRPr="00D63717">
                        <w:rPr>
                          <w:rFonts w:ascii="Verdana" w:hAnsi="Verdana"/>
                          <w:color w:val="404040" w:themeColor="text1" w:themeTint="B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F9FCFD2" w14:textId="77777777" w:rsidR="00012B2C" w:rsidRPr="00D63717" w:rsidRDefault="00983F7E" w:rsidP="00012B2C">
                      <w:pPr>
                        <w:spacing w:after="100"/>
                        <w:ind w:left="142"/>
                        <w:rPr>
                          <w:rFonts w:ascii="Verdana" w:hAnsi="Verdana"/>
                          <w:color w:val="404040" w:themeColor="text1" w:themeTint="BF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i/>
                          <w:color w:val="404040" w:themeColor="text1" w:themeTint="B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ydges</w:t>
                      </w:r>
                      <w:proofErr w:type="spellEnd"/>
                      <w:r w:rsidR="00012B2C" w:rsidRPr="00D63717">
                        <w:rPr>
                          <w:rFonts w:ascii="Verdana" w:hAnsi="Verdana"/>
                          <w:i/>
                          <w:color w:val="404040" w:themeColor="text1" w:themeTint="B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luxe Indulgence &amp; Bed &amp; Breakfast Package</w:t>
                      </w:r>
                    </w:p>
                    <w:p w14:paraId="20F4710D" w14:textId="77777777" w:rsidR="00012B2C" w:rsidRPr="00D63717" w:rsidRDefault="00012B2C" w:rsidP="00012B2C">
                      <w:pPr>
                        <w:spacing w:after="800"/>
                        <w:ind w:left="142"/>
                        <w:rPr>
                          <w:rFonts w:ascii="Verdana" w:hAnsi="Verdana"/>
                          <w:color w:val="404040" w:themeColor="text1" w:themeTint="B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3717">
                        <w:rPr>
                          <w:rFonts w:ascii="Verdana" w:hAnsi="Verdana"/>
                          <w:color w:val="404040" w:themeColor="text1" w:themeTint="B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njoy 3 </w:t>
                      </w:r>
                      <w:proofErr w:type="gramStart"/>
                      <w:r w:rsidRPr="00D63717">
                        <w:rPr>
                          <w:rFonts w:ascii="Verdana" w:hAnsi="Verdana"/>
                          <w:color w:val="404040" w:themeColor="text1" w:themeTint="B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ights</w:t>
                      </w:r>
                      <w:proofErr w:type="gramEnd"/>
                      <w:r w:rsidRPr="00D63717">
                        <w:rPr>
                          <w:rFonts w:ascii="Verdana" w:hAnsi="Verdana"/>
                          <w:color w:val="404040" w:themeColor="text1" w:themeTint="B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ccommodations for two people in a standard room at any of the 25 </w:t>
                      </w:r>
                      <w:proofErr w:type="spellStart"/>
                      <w:r w:rsidRPr="00D63717">
                        <w:rPr>
                          <w:rFonts w:ascii="Verdana" w:hAnsi="Verdana"/>
                          <w:color w:val="404040" w:themeColor="text1" w:themeTint="B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ydges</w:t>
                      </w:r>
                      <w:proofErr w:type="spellEnd"/>
                      <w:r w:rsidRPr="00D63717">
                        <w:rPr>
                          <w:rFonts w:ascii="Verdana" w:hAnsi="Verdana"/>
                          <w:color w:val="404040" w:themeColor="text1" w:themeTint="B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Hotels or Resorts in Australia.</w:t>
                      </w:r>
                    </w:p>
                    <w:p w14:paraId="5CA1B751" w14:textId="77777777" w:rsidR="00012B2C" w:rsidRPr="00D63717" w:rsidRDefault="00012B2C" w:rsidP="00012B2C">
                      <w:pPr>
                        <w:spacing w:after="600"/>
                        <w:ind w:left="2693"/>
                        <w:rPr>
                          <w:rFonts w:ascii="Verdana" w:hAnsi="Verdana"/>
                          <w:color w:val="404040" w:themeColor="text1" w:themeTint="BF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3717">
                        <w:rPr>
                          <w:rFonts w:ascii="Verdana" w:hAnsi="Verdana"/>
                          <w:color w:val="404040" w:themeColor="text1" w:themeTint="BF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5</w:t>
                      </w:r>
                      <w:r>
                        <w:rPr>
                          <w:rFonts w:ascii="Verdana" w:hAnsi="Verdana"/>
                          <w:color w:val="404040" w:themeColor="text1" w:themeTint="BF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43029616" w14:textId="77777777" w:rsidR="00012B2C" w:rsidRPr="00D63717" w:rsidRDefault="00012B2C" w:rsidP="00012B2C">
                      <w:pPr>
                        <w:spacing w:after="800"/>
                        <w:ind w:left="142"/>
                        <w:rPr>
                          <w:rFonts w:ascii="Verdana" w:hAnsi="Verdana"/>
                          <w:color w:val="404040" w:themeColor="text1" w:themeTint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3717">
                        <w:rPr>
                          <w:rFonts w:ascii="Verdana" w:hAnsi="Verdana"/>
                          <w:color w:val="404040" w:themeColor="text1" w:themeTint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pport Blurb Line 1</w:t>
                      </w:r>
                      <w:r w:rsidRPr="00D63717">
                        <w:rPr>
                          <w:rFonts w:ascii="Verdana" w:hAnsi="Verdana"/>
                          <w:color w:val="404040" w:themeColor="text1" w:themeTint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Support Blurb Line 2</w:t>
                      </w:r>
                      <w:r w:rsidRPr="00D63717">
                        <w:rPr>
                          <w:rFonts w:ascii="Verdana" w:hAnsi="Verdana"/>
                          <w:color w:val="404040" w:themeColor="text1" w:themeTint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Support Blurb Line 3</w:t>
                      </w:r>
                    </w:p>
                    <w:p w14:paraId="5544A6E7" w14:textId="77777777" w:rsidR="00012B2C" w:rsidRPr="00D63717" w:rsidRDefault="00983F7E" w:rsidP="00012B2C">
                      <w:pPr>
                        <w:spacing w:after="300"/>
                        <w:ind w:left="142"/>
                        <w:rPr>
                          <w:rFonts w:ascii="Verdana" w:hAnsi="Verdana"/>
                          <w:color w:val="404040" w:themeColor="text1" w:themeTint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0" w:history="1">
                        <w:r w:rsidR="00012B2C" w:rsidRPr="00D63717">
                          <w:rPr>
                            <w:rFonts w:ascii="Verdana" w:hAnsi="Verdana"/>
                            <w:color w:val="404040" w:themeColor="text1" w:themeTint="BF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rafflelink.com.au/XYZraffle</w:t>
                        </w:r>
                      </w:hyperlink>
                    </w:p>
                    <w:p w14:paraId="45C3CEC0" w14:textId="77777777" w:rsidR="00012B2C" w:rsidRPr="00D63717" w:rsidRDefault="00012B2C" w:rsidP="00012B2C">
                      <w:pPr>
                        <w:spacing w:after="340"/>
                        <w:ind w:left="142"/>
                        <w:rPr>
                          <w:rFonts w:ascii="Verdana" w:hAnsi="Verdana"/>
                          <w:color w:val="404040" w:themeColor="text1" w:themeTint="BF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3DF65A2" w14:textId="77777777" w:rsidR="00012B2C" w:rsidRPr="00D63717" w:rsidRDefault="00012B2C" w:rsidP="00012B2C">
                      <w:pPr>
                        <w:ind w:left="142"/>
                        <w:rPr>
                          <w:rFonts w:ascii="Verdana" w:hAnsi="Verdana"/>
                          <w:color w:val="404040" w:themeColor="text1" w:themeTint="B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3717">
                        <w:rPr>
                          <w:rFonts w:ascii="Verdana" w:hAnsi="Verdana"/>
                          <w:color w:val="404040" w:themeColor="text1" w:themeTint="B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iday the 11</w:t>
                      </w:r>
                      <w:r w:rsidRPr="00D63717">
                        <w:rPr>
                          <w:rFonts w:ascii="Verdana" w:hAnsi="Verdana"/>
                          <w:color w:val="404040" w:themeColor="text1" w:themeTint="BF"/>
                          <w:sz w:val="16"/>
                          <w:szCs w:val="16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</w:t>
                      </w:r>
                      <w:r w:rsidRPr="00D63717">
                        <w:rPr>
                          <w:rFonts w:ascii="Verdana" w:hAnsi="Verdana"/>
                          <w:color w:val="404040" w:themeColor="text1" w:themeTint="B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f June 2015 — 6pm </w:t>
                      </w:r>
                    </w:p>
                    <w:p w14:paraId="2C4AAF13" w14:textId="77777777" w:rsidR="00012B2C" w:rsidRPr="00D63717" w:rsidRDefault="00012B2C" w:rsidP="00012B2C">
                      <w:pPr>
                        <w:rPr>
                          <w:rFonts w:ascii="Verdana" w:hAnsi="Verdana"/>
                          <w:color w:val="404040" w:themeColor="text1" w:themeTint="BF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82B40B9" w14:textId="77777777" w:rsidR="00012B2C" w:rsidRPr="00D63717" w:rsidRDefault="00012B2C" w:rsidP="00012B2C">
                      <w:pPr>
                        <w:rPr>
                          <w:rFonts w:ascii="Verdana" w:hAnsi="Verdana"/>
                          <w:color w:val="404040" w:themeColor="text1" w:themeTint="BF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E5EC45C" w14:textId="77777777" w:rsidR="00012B2C" w:rsidRPr="00D63717" w:rsidRDefault="00012B2C" w:rsidP="00012B2C">
                      <w:pPr>
                        <w:rPr>
                          <w:rFonts w:ascii="Verdana" w:hAnsi="Verdana"/>
                          <w:color w:val="404040" w:themeColor="text1" w:themeTint="BF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49FDE61" w14:textId="77777777" w:rsidR="00012B2C" w:rsidRPr="00D63717" w:rsidRDefault="00012B2C" w:rsidP="00012B2C">
                      <w:pPr>
                        <w:rPr>
                          <w:rFonts w:ascii="Verdana" w:hAnsi="Verdana"/>
                          <w:color w:val="404040" w:themeColor="text1" w:themeTint="BF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12B2C">
        <w:rPr>
          <w:rFonts w:hint="eastAsia"/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3FE1492E" wp14:editId="40C14F9D">
            <wp:simplePos x="0" y="0"/>
            <wp:positionH relativeFrom="column">
              <wp:posOffset>2667000</wp:posOffset>
            </wp:positionH>
            <wp:positionV relativeFrom="paragraph">
              <wp:posOffset>-1143000</wp:posOffset>
            </wp:positionV>
            <wp:extent cx="3568700" cy="7670165"/>
            <wp:effectExtent l="0" t="0" r="12700" b="635"/>
            <wp:wrapNone/>
            <wp:docPr id="2" name="Picture 2" descr="Macintosh HD:Users:emmabrownson:Documents:Business :Active Jobs:Rafflelink:RL03 Toolkit:proof:RL03_Toolkit_DL_Apric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emmabrownson:Documents:Business :Active Jobs:Rafflelink:RL03 Toolkit:proof:RL03_Toolkit_DL_Aprico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" r="1389"/>
                    <a:stretch/>
                  </pic:blipFill>
                  <pic:spPr bwMode="auto">
                    <a:xfrm>
                      <a:off x="0" y="0"/>
                      <a:ext cx="3568700" cy="767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2B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181512" wp14:editId="5DED47FA">
                <wp:simplePos x="0" y="0"/>
                <wp:positionH relativeFrom="column">
                  <wp:posOffset>6286500</wp:posOffset>
                </wp:positionH>
                <wp:positionV relativeFrom="paragraph">
                  <wp:posOffset>228600</wp:posOffset>
                </wp:positionV>
                <wp:extent cx="3543300" cy="64008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64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F5318" w14:textId="77777777" w:rsidR="00012B2C" w:rsidRPr="00D63717" w:rsidRDefault="00012B2C" w:rsidP="00012B2C">
                            <w:pPr>
                              <w:spacing w:after="40"/>
                              <w:ind w:left="142"/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3717">
                              <w:rPr>
                                <w:rFonts w:ascii="Verdana" w:hAnsi="Verdana"/>
                                <w:b/>
                                <w:color w:val="404040" w:themeColor="text1" w:themeTint="B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D63717">
                              <w:rPr>
                                <w:rFonts w:ascii="Verdana" w:hAnsi="Verdana"/>
                                <w:b/>
                                <w:color w:val="404040" w:themeColor="text1" w:themeTint="BF"/>
                                <w:sz w:val="18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</w:t>
                            </w:r>
                            <w:r w:rsidRPr="00D63717">
                              <w:rPr>
                                <w:rFonts w:ascii="Verdana" w:hAnsi="Verdana"/>
                                <w:b/>
                                <w:color w:val="404040" w:themeColor="text1" w:themeTint="B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ize:</w:t>
                            </w:r>
                            <w:r w:rsidRPr="00D63717"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7038B2C" w14:textId="77777777" w:rsidR="00012B2C" w:rsidRPr="00D63717" w:rsidRDefault="00983F7E" w:rsidP="00012B2C">
                            <w:pPr>
                              <w:spacing w:after="100"/>
                              <w:ind w:left="142"/>
                              <w:rPr>
                                <w:rFonts w:ascii="Verdana" w:hAnsi="Verdana"/>
                                <w:color w:val="404040" w:themeColor="text1" w:themeTint="BF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i/>
                                <w:color w:val="404040" w:themeColor="text1" w:themeTint="B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ydges</w:t>
                            </w:r>
                            <w:proofErr w:type="spellEnd"/>
                            <w:r w:rsidR="00012B2C" w:rsidRPr="00D63717">
                              <w:rPr>
                                <w:rFonts w:ascii="Verdana" w:hAnsi="Verdana"/>
                                <w:i/>
                                <w:color w:val="404040" w:themeColor="text1" w:themeTint="B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luxe Indulgence &amp; Bed &amp; Breakfast Package</w:t>
                            </w:r>
                          </w:p>
                          <w:p w14:paraId="4DFEED73" w14:textId="77777777" w:rsidR="00012B2C" w:rsidRPr="00D63717" w:rsidRDefault="00012B2C" w:rsidP="00012B2C">
                            <w:pPr>
                              <w:ind w:left="142"/>
                              <w:rPr>
                                <w:rFonts w:ascii="Verdana" w:hAnsi="Verdana"/>
                                <w:color w:val="404040" w:themeColor="text1" w:themeTint="B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3717">
                              <w:rPr>
                                <w:rFonts w:ascii="Verdana" w:hAnsi="Verdana"/>
                                <w:color w:val="404040" w:themeColor="text1" w:themeTint="B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njoy 3 nights accommodations for two people in a standard room at any of the 25 </w:t>
                            </w:r>
                            <w:proofErr w:type="spellStart"/>
                            <w:r w:rsidRPr="00D63717">
                              <w:rPr>
                                <w:rFonts w:ascii="Verdana" w:hAnsi="Verdana"/>
                                <w:color w:val="404040" w:themeColor="text1" w:themeTint="B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ydges</w:t>
                            </w:r>
                            <w:proofErr w:type="spellEnd"/>
                            <w:r w:rsidRPr="00D63717">
                              <w:rPr>
                                <w:rFonts w:ascii="Verdana" w:hAnsi="Verdana"/>
                                <w:color w:val="404040" w:themeColor="text1" w:themeTint="B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Hotels or Resorts in Australia or New Zealand including a full buffet breakfast daily and a 2 courage a-la-carte dinner with a bottle of house wine. </w:t>
                            </w:r>
                          </w:p>
                          <w:p w14:paraId="47E84625" w14:textId="77777777" w:rsidR="00012B2C" w:rsidRPr="00D63717" w:rsidRDefault="00012B2C" w:rsidP="00012B2C">
                            <w:pPr>
                              <w:spacing w:after="40"/>
                              <w:ind w:left="142"/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3717">
                              <w:rPr>
                                <w:rFonts w:ascii="Verdana" w:hAnsi="Verdana"/>
                                <w:b/>
                                <w:color w:val="404040" w:themeColor="text1" w:themeTint="B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nd Prize:</w:t>
                            </w:r>
                            <w:r w:rsidRPr="00D63717"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4D7CC77" w14:textId="77777777" w:rsidR="00012B2C" w:rsidRPr="00D63717" w:rsidRDefault="00983F7E" w:rsidP="00012B2C">
                            <w:pPr>
                              <w:spacing w:after="100"/>
                              <w:ind w:left="142"/>
                              <w:rPr>
                                <w:rFonts w:ascii="Verdana" w:hAnsi="Verdana"/>
                                <w:color w:val="404040" w:themeColor="text1" w:themeTint="BF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i/>
                                <w:color w:val="404040" w:themeColor="text1" w:themeTint="B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ydges</w:t>
                            </w:r>
                            <w:proofErr w:type="spellEnd"/>
                            <w:r w:rsidR="00012B2C" w:rsidRPr="00D63717">
                              <w:rPr>
                                <w:rFonts w:ascii="Verdana" w:hAnsi="Verdana"/>
                                <w:i/>
                                <w:color w:val="404040" w:themeColor="text1" w:themeTint="B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luxe Indulgence &amp; Bed &amp; Breakfast Package</w:t>
                            </w:r>
                          </w:p>
                          <w:p w14:paraId="55CBAE99" w14:textId="77777777" w:rsidR="00012B2C" w:rsidRPr="00D63717" w:rsidRDefault="00012B2C" w:rsidP="00012B2C">
                            <w:pPr>
                              <w:ind w:left="142"/>
                              <w:rPr>
                                <w:rFonts w:ascii="Verdana" w:hAnsi="Verdana"/>
                                <w:color w:val="404040" w:themeColor="text1" w:themeTint="B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3717">
                              <w:rPr>
                                <w:rFonts w:ascii="Verdana" w:hAnsi="Verdana"/>
                                <w:color w:val="404040" w:themeColor="text1" w:themeTint="B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njoy 3 nights accommodations for two people in a standard room at any of the 25 </w:t>
                            </w:r>
                            <w:proofErr w:type="spellStart"/>
                            <w:r w:rsidRPr="00D63717">
                              <w:rPr>
                                <w:rFonts w:ascii="Verdana" w:hAnsi="Verdana"/>
                                <w:color w:val="404040" w:themeColor="text1" w:themeTint="B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ydges</w:t>
                            </w:r>
                            <w:proofErr w:type="spellEnd"/>
                            <w:r w:rsidRPr="00D63717">
                              <w:rPr>
                                <w:rFonts w:ascii="Verdana" w:hAnsi="Verdana"/>
                                <w:color w:val="404040" w:themeColor="text1" w:themeTint="B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Hotels or Resorts in Australia or New Zealand including a full buffet breakfast daily and a 2 courage a-la-carte dinner with a bottle of house wine. </w:t>
                            </w:r>
                          </w:p>
                          <w:p w14:paraId="01F5F45C" w14:textId="77777777" w:rsidR="00012B2C" w:rsidRPr="00D63717" w:rsidRDefault="00012B2C" w:rsidP="00012B2C">
                            <w:pPr>
                              <w:spacing w:after="40"/>
                              <w:ind w:left="142"/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3717">
                              <w:rPr>
                                <w:rFonts w:ascii="Verdana" w:hAnsi="Verdana"/>
                                <w:b/>
                                <w:color w:val="404040" w:themeColor="text1" w:themeTint="B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rd Prize:</w:t>
                            </w:r>
                            <w:r w:rsidRPr="00D63717"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3AC198E" w14:textId="77777777" w:rsidR="00012B2C" w:rsidRPr="00D63717" w:rsidRDefault="00983F7E" w:rsidP="00012B2C">
                            <w:pPr>
                              <w:spacing w:after="100"/>
                              <w:ind w:left="142"/>
                              <w:rPr>
                                <w:rFonts w:ascii="Verdana" w:hAnsi="Verdana"/>
                                <w:color w:val="404040" w:themeColor="text1" w:themeTint="BF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i/>
                                <w:color w:val="404040" w:themeColor="text1" w:themeTint="B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ydges</w:t>
                            </w:r>
                            <w:proofErr w:type="spellEnd"/>
                            <w:r w:rsidR="00012B2C" w:rsidRPr="00D63717">
                              <w:rPr>
                                <w:rFonts w:ascii="Verdana" w:hAnsi="Verdana"/>
                                <w:i/>
                                <w:color w:val="404040" w:themeColor="text1" w:themeTint="B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luxe Indulgence &amp; Bed &amp; Breakfast Package</w:t>
                            </w:r>
                          </w:p>
                          <w:p w14:paraId="0C5D35E8" w14:textId="77777777" w:rsidR="00012B2C" w:rsidRPr="00D63717" w:rsidRDefault="00012B2C" w:rsidP="00012B2C">
                            <w:pPr>
                              <w:spacing w:after="800"/>
                              <w:ind w:left="142"/>
                              <w:rPr>
                                <w:rFonts w:ascii="Verdana" w:hAnsi="Verdana"/>
                                <w:color w:val="404040" w:themeColor="text1" w:themeTint="B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3717">
                              <w:rPr>
                                <w:rFonts w:ascii="Verdana" w:hAnsi="Verdana"/>
                                <w:color w:val="404040" w:themeColor="text1" w:themeTint="B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njoy 3 </w:t>
                            </w:r>
                            <w:proofErr w:type="gramStart"/>
                            <w:r w:rsidRPr="00D63717">
                              <w:rPr>
                                <w:rFonts w:ascii="Verdana" w:hAnsi="Verdana"/>
                                <w:color w:val="404040" w:themeColor="text1" w:themeTint="B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ights</w:t>
                            </w:r>
                            <w:proofErr w:type="gramEnd"/>
                            <w:r w:rsidRPr="00D63717">
                              <w:rPr>
                                <w:rFonts w:ascii="Verdana" w:hAnsi="Verdana"/>
                                <w:color w:val="404040" w:themeColor="text1" w:themeTint="B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ccommodations for two people in a standard room at any of the 25 </w:t>
                            </w:r>
                            <w:proofErr w:type="spellStart"/>
                            <w:r w:rsidRPr="00D63717">
                              <w:rPr>
                                <w:rFonts w:ascii="Verdana" w:hAnsi="Verdana"/>
                                <w:color w:val="404040" w:themeColor="text1" w:themeTint="B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ydges</w:t>
                            </w:r>
                            <w:proofErr w:type="spellEnd"/>
                            <w:r w:rsidRPr="00D63717">
                              <w:rPr>
                                <w:rFonts w:ascii="Verdana" w:hAnsi="Verdana"/>
                                <w:color w:val="404040" w:themeColor="text1" w:themeTint="B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Hotels or Resorts in Australia.</w:t>
                            </w:r>
                          </w:p>
                          <w:p w14:paraId="6EE9BD2D" w14:textId="77777777" w:rsidR="00012B2C" w:rsidRPr="00D63717" w:rsidRDefault="00012B2C" w:rsidP="00012B2C">
                            <w:pPr>
                              <w:spacing w:after="600"/>
                              <w:ind w:left="2693"/>
                              <w:rPr>
                                <w:rFonts w:ascii="Verdana" w:hAnsi="Verdana"/>
                                <w:color w:val="404040" w:themeColor="text1" w:themeTint="BF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3717">
                              <w:rPr>
                                <w:rFonts w:ascii="Verdana" w:hAnsi="Verdana"/>
                                <w:color w:val="404040" w:themeColor="text1" w:themeTint="BF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5</w:t>
                            </w:r>
                            <w:r>
                              <w:rPr>
                                <w:rFonts w:ascii="Verdana" w:hAnsi="Verdana"/>
                                <w:color w:val="404040" w:themeColor="text1" w:themeTint="BF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180B5485" w14:textId="77777777" w:rsidR="00012B2C" w:rsidRPr="00D63717" w:rsidRDefault="00012B2C" w:rsidP="00012B2C">
                            <w:pPr>
                              <w:spacing w:after="800"/>
                              <w:ind w:left="142"/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3717"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pport Blurb Line 1</w:t>
                            </w:r>
                            <w:r w:rsidRPr="00D63717"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Support Blurb Line 2</w:t>
                            </w:r>
                            <w:r w:rsidRPr="00D63717"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Support Blurb Line 3</w:t>
                            </w:r>
                          </w:p>
                          <w:p w14:paraId="05B63ED2" w14:textId="77777777" w:rsidR="00012B2C" w:rsidRPr="00D63717" w:rsidRDefault="005F2F80" w:rsidP="00012B2C">
                            <w:pPr>
                              <w:spacing w:after="300"/>
                              <w:ind w:left="142"/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1" w:history="1">
                              <w:r w:rsidR="00012B2C" w:rsidRPr="00D63717">
                                <w:rPr>
                                  <w:rFonts w:ascii="Verdana" w:hAnsi="Verdana"/>
                                  <w:color w:val="404040" w:themeColor="text1" w:themeTint="BF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rafflelink.com.au/XYZraffle</w:t>
                              </w:r>
                            </w:hyperlink>
                          </w:p>
                          <w:p w14:paraId="3B94C339" w14:textId="77777777" w:rsidR="00012B2C" w:rsidRPr="00D63717" w:rsidRDefault="00012B2C" w:rsidP="00012B2C">
                            <w:pPr>
                              <w:spacing w:after="340"/>
                              <w:ind w:left="142"/>
                              <w:rPr>
                                <w:rFonts w:ascii="Verdana" w:hAnsi="Verdana"/>
                                <w:color w:val="404040" w:themeColor="text1" w:themeTint="BF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5123FBE" w14:textId="77777777" w:rsidR="00012B2C" w:rsidRPr="00D63717" w:rsidRDefault="00012B2C" w:rsidP="00012B2C">
                            <w:pPr>
                              <w:ind w:left="142"/>
                              <w:rPr>
                                <w:rFonts w:ascii="Verdana" w:hAnsi="Verdana"/>
                                <w:color w:val="404040" w:themeColor="text1" w:themeTint="B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3717">
                              <w:rPr>
                                <w:rFonts w:ascii="Verdana" w:hAnsi="Verdana"/>
                                <w:color w:val="404040" w:themeColor="text1" w:themeTint="B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iday the 11</w:t>
                            </w:r>
                            <w:r w:rsidRPr="00D63717">
                              <w:rPr>
                                <w:rFonts w:ascii="Verdana" w:hAnsi="Verdana"/>
                                <w:color w:val="404040" w:themeColor="text1" w:themeTint="BF"/>
                                <w:sz w:val="16"/>
                                <w:szCs w:val="16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r w:rsidRPr="00D63717">
                              <w:rPr>
                                <w:rFonts w:ascii="Verdana" w:hAnsi="Verdana"/>
                                <w:color w:val="404040" w:themeColor="text1" w:themeTint="B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f June 2015 — 6pm </w:t>
                            </w:r>
                          </w:p>
                          <w:p w14:paraId="3824344A" w14:textId="77777777" w:rsidR="00012B2C" w:rsidRPr="00D63717" w:rsidRDefault="00012B2C" w:rsidP="00012B2C">
                            <w:pPr>
                              <w:rPr>
                                <w:rFonts w:ascii="Verdana" w:hAnsi="Verdana"/>
                                <w:color w:val="404040" w:themeColor="text1" w:themeTint="BF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FF6D3AC" w14:textId="77777777" w:rsidR="00012B2C" w:rsidRPr="00D63717" w:rsidRDefault="00012B2C" w:rsidP="00012B2C">
                            <w:pPr>
                              <w:rPr>
                                <w:rFonts w:ascii="Verdana" w:hAnsi="Verdana"/>
                                <w:color w:val="404040" w:themeColor="text1" w:themeTint="BF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B2350B1" w14:textId="77777777" w:rsidR="00012B2C" w:rsidRPr="00D63717" w:rsidRDefault="00012B2C" w:rsidP="00012B2C">
                            <w:pPr>
                              <w:rPr>
                                <w:rFonts w:ascii="Verdana" w:hAnsi="Verdana"/>
                                <w:color w:val="404040" w:themeColor="text1" w:themeTint="BF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DB5CA9" w14:textId="77777777" w:rsidR="00012B2C" w:rsidRPr="00D63717" w:rsidRDefault="00012B2C" w:rsidP="00012B2C">
                            <w:pPr>
                              <w:rPr>
                                <w:rFonts w:ascii="Verdana" w:hAnsi="Verdana"/>
                                <w:color w:val="404040" w:themeColor="text1" w:themeTint="BF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25200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95pt;margin-top:18pt;width:279pt;height:7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" filled="f" stroked="f">
                <v:textbox inset=",7mm,,7.2pt">
                  <w:txbxContent>
                    <w:p w14:paraId="1F5F5318" w14:textId="77777777" w:rsidR="00012B2C" w:rsidRPr="00D63717" w:rsidRDefault="00012B2C" w:rsidP="00012B2C">
                      <w:pPr>
                        <w:spacing w:after="40"/>
                        <w:ind w:left="142"/>
                        <w:rPr>
                          <w:rFonts w:ascii="Verdana" w:hAnsi="Verdana"/>
                          <w:color w:val="404040" w:themeColor="text1" w:themeTint="B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3717">
                        <w:rPr>
                          <w:rFonts w:ascii="Verdana" w:hAnsi="Verdana"/>
                          <w:b/>
                          <w:color w:val="404040" w:themeColor="text1" w:themeTint="B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D63717">
                        <w:rPr>
                          <w:rFonts w:ascii="Verdana" w:hAnsi="Verdana"/>
                          <w:b/>
                          <w:color w:val="404040" w:themeColor="text1" w:themeTint="BF"/>
                          <w:sz w:val="18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</w:t>
                      </w:r>
                      <w:r w:rsidRPr="00D63717">
                        <w:rPr>
                          <w:rFonts w:ascii="Verdana" w:hAnsi="Verdana"/>
                          <w:b/>
                          <w:color w:val="404040" w:themeColor="text1" w:themeTint="B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ize:</w:t>
                      </w:r>
                      <w:r w:rsidRPr="00D63717">
                        <w:rPr>
                          <w:rFonts w:ascii="Verdana" w:hAnsi="Verdana"/>
                          <w:color w:val="404040" w:themeColor="text1" w:themeTint="B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7038B2C" w14:textId="77777777" w:rsidR="00012B2C" w:rsidRPr="00D63717" w:rsidRDefault="00983F7E" w:rsidP="00012B2C">
                      <w:pPr>
                        <w:spacing w:after="100"/>
                        <w:ind w:left="142"/>
                        <w:rPr>
                          <w:rFonts w:ascii="Verdana" w:hAnsi="Verdana"/>
                          <w:color w:val="404040" w:themeColor="text1" w:themeTint="BF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i/>
                          <w:color w:val="404040" w:themeColor="text1" w:themeTint="B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ydges</w:t>
                      </w:r>
                      <w:proofErr w:type="spellEnd"/>
                      <w:r w:rsidR="00012B2C" w:rsidRPr="00D63717">
                        <w:rPr>
                          <w:rFonts w:ascii="Verdana" w:hAnsi="Verdana"/>
                          <w:i/>
                          <w:color w:val="404040" w:themeColor="text1" w:themeTint="B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luxe Indulgence &amp; Bed &amp; Breakfast Package</w:t>
                      </w:r>
                    </w:p>
                    <w:p w14:paraId="4DFEED73" w14:textId="77777777" w:rsidR="00012B2C" w:rsidRPr="00D63717" w:rsidRDefault="00012B2C" w:rsidP="00012B2C">
                      <w:pPr>
                        <w:ind w:left="142"/>
                        <w:rPr>
                          <w:rFonts w:ascii="Verdana" w:hAnsi="Verdana"/>
                          <w:color w:val="404040" w:themeColor="text1" w:themeTint="B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3717">
                        <w:rPr>
                          <w:rFonts w:ascii="Verdana" w:hAnsi="Verdana"/>
                          <w:color w:val="404040" w:themeColor="text1" w:themeTint="B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njoy 3 nights accommodations for two people in a standard room at any of the 25 </w:t>
                      </w:r>
                      <w:proofErr w:type="spellStart"/>
                      <w:r w:rsidRPr="00D63717">
                        <w:rPr>
                          <w:rFonts w:ascii="Verdana" w:hAnsi="Verdana"/>
                          <w:color w:val="404040" w:themeColor="text1" w:themeTint="B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ydges</w:t>
                      </w:r>
                      <w:proofErr w:type="spellEnd"/>
                      <w:r w:rsidRPr="00D63717">
                        <w:rPr>
                          <w:rFonts w:ascii="Verdana" w:hAnsi="Verdana"/>
                          <w:color w:val="404040" w:themeColor="text1" w:themeTint="B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Hotels or Resorts in Australia or New Zealand including a full buffet breakfast daily and a 2 courage a-la-carte dinner with a bottle of house wine. </w:t>
                      </w:r>
                    </w:p>
                    <w:p w14:paraId="47E84625" w14:textId="77777777" w:rsidR="00012B2C" w:rsidRPr="00D63717" w:rsidRDefault="00012B2C" w:rsidP="00012B2C">
                      <w:pPr>
                        <w:spacing w:after="40"/>
                        <w:ind w:left="142"/>
                        <w:rPr>
                          <w:rFonts w:ascii="Verdana" w:hAnsi="Verdana"/>
                          <w:color w:val="404040" w:themeColor="text1" w:themeTint="B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3717">
                        <w:rPr>
                          <w:rFonts w:ascii="Verdana" w:hAnsi="Verdana"/>
                          <w:b/>
                          <w:color w:val="404040" w:themeColor="text1" w:themeTint="B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nd Prize:</w:t>
                      </w:r>
                      <w:r w:rsidRPr="00D63717">
                        <w:rPr>
                          <w:rFonts w:ascii="Verdana" w:hAnsi="Verdana"/>
                          <w:color w:val="404040" w:themeColor="text1" w:themeTint="B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4D7CC77" w14:textId="77777777" w:rsidR="00012B2C" w:rsidRPr="00D63717" w:rsidRDefault="00983F7E" w:rsidP="00012B2C">
                      <w:pPr>
                        <w:spacing w:after="100"/>
                        <w:ind w:left="142"/>
                        <w:rPr>
                          <w:rFonts w:ascii="Verdana" w:hAnsi="Verdana"/>
                          <w:color w:val="404040" w:themeColor="text1" w:themeTint="BF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i/>
                          <w:color w:val="404040" w:themeColor="text1" w:themeTint="B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ydges</w:t>
                      </w:r>
                      <w:proofErr w:type="spellEnd"/>
                      <w:r w:rsidR="00012B2C" w:rsidRPr="00D63717">
                        <w:rPr>
                          <w:rFonts w:ascii="Verdana" w:hAnsi="Verdana"/>
                          <w:i/>
                          <w:color w:val="404040" w:themeColor="text1" w:themeTint="B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luxe Indulgence &amp; Bed &amp; Breakfast Package</w:t>
                      </w:r>
                    </w:p>
                    <w:p w14:paraId="55CBAE99" w14:textId="77777777" w:rsidR="00012B2C" w:rsidRPr="00D63717" w:rsidRDefault="00012B2C" w:rsidP="00012B2C">
                      <w:pPr>
                        <w:ind w:left="142"/>
                        <w:rPr>
                          <w:rFonts w:ascii="Verdana" w:hAnsi="Verdana"/>
                          <w:color w:val="404040" w:themeColor="text1" w:themeTint="B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3717">
                        <w:rPr>
                          <w:rFonts w:ascii="Verdana" w:hAnsi="Verdana"/>
                          <w:color w:val="404040" w:themeColor="text1" w:themeTint="B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njoy 3 nights accommodations for two people in a standard room at any of the 25 </w:t>
                      </w:r>
                      <w:proofErr w:type="spellStart"/>
                      <w:r w:rsidRPr="00D63717">
                        <w:rPr>
                          <w:rFonts w:ascii="Verdana" w:hAnsi="Verdana"/>
                          <w:color w:val="404040" w:themeColor="text1" w:themeTint="B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ydges</w:t>
                      </w:r>
                      <w:proofErr w:type="spellEnd"/>
                      <w:r w:rsidRPr="00D63717">
                        <w:rPr>
                          <w:rFonts w:ascii="Verdana" w:hAnsi="Verdana"/>
                          <w:color w:val="404040" w:themeColor="text1" w:themeTint="B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Hotels or Resorts in Australia or New Zealand including a full buffet breakfast daily and a 2 courage a-la-carte dinner with a bottle of house wine. </w:t>
                      </w:r>
                    </w:p>
                    <w:p w14:paraId="01F5F45C" w14:textId="77777777" w:rsidR="00012B2C" w:rsidRPr="00D63717" w:rsidRDefault="00012B2C" w:rsidP="00012B2C">
                      <w:pPr>
                        <w:spacing w:after="40"/>
                        <w:ind w:left="142"/>
                        <w:rPr>
                          <w:rFonts w:ascii="Verdana" w:hAnsi="Verdana"/>
                          <w:color w:val="404040" w:themeColor="text1" w:themeTint="B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3717">
                        <w:rPr>
                          <w:rFonts w:ascii="Verdana" w:hAnsi="Verdana"/>
                          <w:b/>
                          <w:color w:val="404040" w:themeColor="text1" w:themeTint="B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rd Prize:</w:t>
                      </w:r>
                      <w:r w:rsidRPr="00D63717">
                        <w:rPr>
                          <w:rFonts w:ascii="Verdana" w:hAnsi="Verdana"/>
                          <w:color w:val="404040" w:themeColor="text1" w:themeTint="B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3AC198E" w14:textId="77777777" w:rsidR="00012B2C" w:rsidRPr="00D63717" w:rsidRDefault="00983F7E" w:rsidP="00012B2C">
                      <w:pPr>
                        <w:spacing w:after="100"/>
                        <w:ind w:left="142"/>
                        <w:rPr>
                          <w:rFonts w:ascii="Verdana" w:hAnsi="Verdana"/>
                          <w:color w:val="404040" w:themeColor="text1" w:themeTint="BF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i/>
                          <w:color w:val="404040" w:themeColor="text1" w:themeTint="B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ydges</w:t>
                      </w:r>
                      <w:proofErr w:type="spellEnd"/>
                      <w:r w:rsidR="00012B2C" w:rsidRPr="00D63717">
                        <w:rPr>
                          <w:rFonts w:ascii="Verdana" w:hAnsi="Verdana"/>
                          <w:i/>
                          <w:color w:val="404040" w:themeColor="text1" w:themeTint="B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luxe Indulgence &amp; Bed &amp; Breakfast Package</w:t>
                      </w:r>
                    </w:p>
                    <w:p w14:paraId="0C5D35E8" w14:textId="77777777" w:rsidR="00012B2C" w:rsidRPr="00D63717" w:rsidRDefault="00012B2C" w:rsidP="00012B2C">
                      <w:pPr>
                        <w:spacing w:after="800"/>
                        <w:ind w:left="142"/>
                        <w:rPr>
                          <w:rFonts w:ascii="Verdana" w:hAnsi="Verdana"/>
                          <w:color w:val="404040" w:themeColor="text1" w:themeTint="B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3717">
                        <w:rPr>
                          <w:rFonts w:ascii="Verdana" w:hAnsi="Verdana"/>
                          <w:color w:val="404040" w:themeColor="text1" w:themeTint="B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njoy 3 </w:t>
                      </w:r>
                      <w:proofErr w:type="gramStart"/>
                      <w:r w:rsidRPr="00D63717">
                        <w:rPr>
                          <w:rFonts w:ascii="Verdana" w:hAnsi="Verdana"/>
                          <w:color w:val="404040" w:themeColor="text1" w:themeTint="B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ights</w:t>
                      </w:r>
                      <w:proofErr w:type="gramEnd"/>
                      <w:r w:rsidRPr="00D63717">
                        <w:rPr>
                          <w:rFonts w:ascii="Verdana" w:hAnsi="Verdana"/>
                          <w:color w:val="404040" w:themeColor="text1" w:themeTint="B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ccommodations for two people in a standard room at any of the 25 </w:t>
                      </w:r>
                      <w:proofErr w:type="spellStart"/>
                      <w:r w:rsidRPr="00D63717">
                        <w:rPr>
                          <w:rFonts w:ascii="Verdana" w:hAnsi="Verdana"/>
                          <w:color w:val="404040" w:themeColor="text1" w:themeTint="B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ydges</w:t>
                      </w:r>
                      <w:proofErr w:type="spellEnd"/>
                      <w:r w:rsidRPr="00D63717">
                        <w:rPr>
                          <w:rFonts w:ascii="Verdana" w:hAnsi="Verdana"/>
                          <w:color w:val="404040" w:themeColor="text1" w:themeTint="B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Hotels or Resorts in Australia.</w:t>
                      </w:r>
                    </w:p>
                    <w:p w14:paraId="6EE9BD2D" w14:textId="77777777" w:rsidR="00012B2C" w:rsidRPr="00D63717" w:rsidRDefault="00012B2C" w:rsidP="00012B2C">
                      <w:pPr>
                        <w:spacing w:after="600"/>
                        <w:ind w:left="2693"/>
                        <w:rPr>
                          <w:rFonts w:ascii="Verdana" w:hAnsi="Verdana"/>
                          <w:color w:val="404040" w:themeColor="text1" w:themeTint="BF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3717">
                        <w:rPr>
                          <w:rFonts w:ascii="Verdana" w:hAnsi="Verdana"/>
                          <w:color w:val="404040" w:themeColor="text1" w:themeTint="BF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5</w:t>
                      </w:r>
                      <w:r>
                        <w:rPr>
                          <w:rFonts w:ascii="Verdana" w:hAnsi="Verdana"/>
                          <w:color w:val="404040" w:themeColor="text1" w:themeTint="BF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180B5485" w14:textId="77777777" w:rsidR="00012B2C" w:rsidRPr="00D63717" w:rsidRDefault="00012B2C" w:rsidP="00012B2C">
                      <w:pPr>
                        <w:spacing w:after="800"/>
                        <w:ind w:left="142"/>
                        <w:rPr>
                          <w:rFonts w:ascii="Verdana" w:hAnsi="Verdana"/>
                          <w:color w:val="404040" w:themeColor="text1" w:themeTint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3717">
                        <w:rPr>
                          <w:rFonts w:ascii="Verdana" w:hAnsi="Verdana"/>
                          <w:color w:val="404040" w:themeColor="text1" w:themeTint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pport Blurb Line 1</w:t>
                      </w:r>
                      <w:r w:rsidRPr="00D63717">
                        <w:rPr>
                          <w:rFonts w:ascii="Verdana" w:hAnsi="Verdana"/>
                          <w:color w:val="404040" w:themeColor="text1" w:themeTint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Support Blurb Line 2</w:t>
                      </w:r>
                      <w:r w:rsidRPr="00D63717">
                        <w:rPr>
                          <w:rFonts w:ascii="Verdana" w:hAnsi="Verdana"/>
                          <w:color w:val="404040" w:themeColor="text1" w:themeTint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Support Blurb Line 3</w:t>
                      </w:r>
                    </w:p>
                    <w:p w14:paraId="05B63ED2" w14:textId="77777777" w:rsidR="00012B2C" w:rsidRPr="00D63717" w:rsidRDefault="00983F7E" w:rsidP="00012B2C">
                      <w:pPr>
                        <w:spacing w:after="300"/>
                        <w:ind w:left="142"/>
                        <w:rPr>
                          <w:rFonts w:ascii="Verdana" w:hAnsi="Verdana"/>
                          <w:color w:val="404040" w:themeColor="text1" w:themeTint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2" w:history="1">
                        <w:r w:rsidR="00012B2C" w:rsidRPr="00D63717">
                          <w:rPr>
                            <w:rFonts w:ascii="Verdana" w:hAnsi="Verdana"/>
                            <w:color w:val="404040" w:themeColor="text1" w:themeTint="BF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rafflelink.com.au/XYZraffle</w:t>
                        </w:r>
                      </w:hyperlink>
                    </w:p>
                    <w:p w14:paraId="3B94C339" w14:textId="77777777" w:rsidR="00012B2C" w:rsidRPr="00D63717" w:rsidRDefault="00012B2C" w:rsidP="00012B2C">
                      <w:pPr>
                        <w:spacing w:after="340"/>
                        <w:ind w:left="142"/>
                        <w:rPr>
                          <w:rFonts w:ascii="Verdana" w:hAnsi="Verdana"/>
                          <w:color w:val="404040" w:themeColor="text1" w:themeTint="BF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5123FBE" w14:textId="77777777" w:rsidR="00012B2C" w:rsidRPr="00D63717" w:rsidRDefault="00012B2C" w:rsidP="00012B2C">
                      <w:pPr>
                        <w:ind w:left="142"/>
                        <w:rPr>
                          <w:rFonts w:ascii="Verdana" w:hAnsi="Verdana"/>
                          <w:color w:val="404040" w:themeColor="text1" w:themeTint="B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3717">
                        <w:rPr>
                          <w:rFonts w:ascii="Verdana" w:hAnsi="Verdana"/>
                          <w:color w:val="404040" w:themeColor="text1" w:themeTint="B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iday the 11</w:t>
                      </w:r>
                      <w:r w:rsidRPr="00D63717">
                        <w:rPr>
                          <w:rFonts w:ascii="Verdana" w:hAnsi="Verdana"/>
                          <w:color w:val="404040" w:themeColor="text1" w:themeTint="BF"/>
                          <w:sz w:val="16"/>
                          <w:szCs w:val="16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</w:t>
                      </w:r>
                      <w:r w:rsidRPr="00D63717">
                        <w:rPr>
                          <w:rFonts w:ascii="Verdana" w:hAnsi="Verdana"/>
                          <w:color w:val="404040" w:themeColor="text1" w:themeTint="B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f June 2015 — 6pm </w:t>
                      </w:r>
                    </w:p>
                    <w:p w14:paraId="3824344A" w14:textId="77777777" w:rsidR="00012B2C" w:rsidRPr="00D63717" w:rsidRDefault="00012B2C" w:rsidP="00012B2C">
                      <w:pPr>
                        <w:rPr>
                          <w:rFonts w:ascii="Verdana" w:hAnsi="Verdana"/>
                          <w:color w:val="404040" w:themeColor="text1" w:themeTint="BF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FF6D3AC" w14:textId="77777777" w:rsidR="00012B2C" w:rsidRPr="00D63717" w:rsidRDefault="00012B2C" w:rsidP="00012B2C">
                      <w:pPr>
                        <w:rPr>
                          <w:rFonts w:ascii="Verdana" w:hAnsi="Verdana"/>
                          <w:color w:val="404040" w:themeColor="text1" w:themeTint="BF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B2350B1" w14:textId="77777777" w:rsidR="00012B2C" w:rsidRPr="00D63717" w:rsidRDefault="00012B2C" w:rsidP="00012B2C">
                      <w:pPr>
                        <w:rPr>
                          <w:rFonts w:ascii="Verdana" w:hAnsi="Verdana"/>
                          <w:color w:val="404040" w:themeColor="text1" w:themeTint="BF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4DB5CA9" w14:textId="77777777" w:rsidR="00012B2C" w:rsidRPr="00D63717" w:rsidRDefault="00012B2C" w:rsidP="00012B2C">
                      <w:pPr>
                        <w:rPr>
                          <w:rFonts w:ascii="Verdana" w:hAnsi="Verdana"/>
                          <w:color w:val="404040" w:themeColor="text1" w:themeTint="BF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12B2C">
        <w:rPr>
          <w:rFonts w:hint="eastAsia"/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72EF25FF" wp14:editId="5B91A238">
            <wp:simplePos x="0" y="0"/>
            <wp:positionH relativeFrom="column">
              <wp:posOffset>6248400</wp:posOffset>
            </wp:positionH>
            <wp:positionV relativeFrom="paragraph">
              <wp:posOffset>-1143000</wp:posOffset>
            </wp:positionV>
            <wp:extent cx="3543300" cy="7670165"/>
            <wp:effectExtent l="0" t="0" r="12700" b="635"/>
            <wp:wrapNone/>
            <wp:docPr id="8" name="Picture 8" descr="Macintosh HD:Users:emmabrownson:Documents:Business :Active Jobs:Rafflelink:RL03 Toolkit:proof:RL03_Toolkit_DL_Apric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emmabrownson:Documents:Business :Active Jobs:Rafflelink:RL03 Toolkit:proof:RL03_Toolkit_DL_Aprico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" r="1042"/>
                    <a:stretch/>
                  </pic:blipFill>
                  <pic:spPr bwMode="auto">
                    <a:xfrm>
                      <a:off x="0" y="0"/>
                      <a:ext cx="3543300" cy="767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C02D3" w:rsidSect="00012B2C">
      <w:pgSz w:w="1682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B2C"/>
    <w:rsid w:val="00012B2C"/>
    <w:rsid w:val="001C02D3"/>
    <w:rsid w:val="005F2F80"/>
    <w:rsid w:val="0098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BE9C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rafflelink.com.au/XYZraffle" TargetMode="External"/><Relationship Id="rId12" Type="http://schemas.openxmlformats.org/officeDocument/2006/relationships/hyperlink" Target="http://www.rafflelink.com.au/XYZraffle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rafflelink.com.au/XYZraffle" TargetMode="External"/><Relationship Id="rId8" Type="http://schemas.openxmlformats.org/officeDocument/2006/relationships/hyperlink" Target="http://www.rafflelink.com.au/XYZraffle" TargetMode="External"/><Relationship Id="rId9" Type="http://schemas.openxmlformats.org/officeDocument/2006/relationships/hyperlink" Target="http://www.rafflelink.com.au/XYZraffle" TargetMode="External"/><Relationship Id="rId10" Type="http://schemas.openxmlformats.org/officeDocument/2006/relationships/hyperlink" Target="http://www.rafflelink.com.au/XYZraff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33A7D6-87A1-2C48-8400-80FEF5BF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Macintosh Word</Application>
  <DocSecurity>0</DocSecurity>
  <Lines>1</Lines>
  <Paragraphs>1</Paragraphs>
  <ScaleCrop>false</ScaleCrop>
  <Company>Emma Brownson Design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rownson</dc:creator>
  <cp:keywords/>
  <dc:description/>
  <cp:lastModifiedBy>Amanda Munn</cp:lastModifiedBy>
  <cp:revision>2</cp:revision>
  <dcterms:created xsi:type="dcterms:W3CDTF">2015-06-26T08:03:00Z</dcterms:created>
  <dcterms:modified xsi:type="dcterms:W3CDTF">2015-06-26T08:03:00Z</dcterms:modified>
</cp:coreProperties>
</file>